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7" w:rsidRDefault="0017329B" w:rsidP="0005053F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7B0B07">
        <w:rPr>
          <w:sz w:val="22"/>
          <w:szCs w:val="22"/>
        </w:rPr>
        <w:t xml:space="preserve"> </w:t>
      </w:r>
      <w:r w:rsidR="007B0B07">
        <w:rPr>
          <w:noProof/>
          <w:sz w:val="28"/>
          <w:szCs w:val="28"/>
        </w:rPr>
        <w:t xml:space="preserve">    </w:t>
      </w:r>
      <w:r w:rsidR="0005053F" w:rsidRPr="0005053F">
        <w:rPr>
          <w:noProof/>
          <w:sz w:val="28"/>
          <w:szCs w:val="28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B07">
        <w:rPr>
          <w:noProof/>
          <w:sz w:val="28"/>
          <w:szCs w:val="28"/>
        </w:rPr>
        <w:t xml:space="preserve">                                                                 </w:t>
      </w:r>
      <w:r w:rsidR="007B0B07">
        <w:rPr>
          <w:sz w:val="28"/>
          <w:szCs w:val="28"/>
        </w:rPr>
        <w:t xml:space="preserve">                                                              </w:t>
      </w:r>
    </w:p>
    <w:p w:rsidR="007B0B07" w:rsidRDefault="007B0B07" w:rsidP="007B0B0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B0B07" w:rsidRDefault="007B0B07" w:rsidP="007B0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B0B07" w:rsidRDefault="007B0B07" w:rsidP="007B0B07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7B0B07" w:rsidRDefault="007B0B07" w:rsidP="007B0B0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B0B07" w:rsidRDefault="007B0B07" w:rsidP="007B0B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7B0B07" w:rsidRDefault="007B0B07" w:rsidP="007B0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4842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РНОГРАДСКОГО ГОРОДСКОГО ПОСЕЛЕНИЯ</w:t>
      </w:r>
    </w:p>
    <w:p w:rsidR="007B0B07" w:rsidRDefault="007B0B07" w:rsidP="007B0B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0B07" w:rsidRDefault="007B0B07" w:rsidP="007D773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8427D">
        <w:rPr>
          <w:b/>
          <w:bCs/>
          <w:sz w:val="28"/>
          <w:szCs w:val="28"/>
        </w:rPr>
        <w:t>05.03.20224</w:t>
      </w:r>
      <w:r>
        <w:rPr>
          <w:b/>
          <w:bCs/>
          <w:sz w:val="28"/>
          <w:szCs w:val="28"/>
        </w:rPr>
        <w:t xml:space="preserve"> №</w:t>
      </w:r>
      <w:r w:rsidR="0048427D">
        <w:rPr>
          <w:b/>
          <w:bCs/>
          <w:sz w:val="28"/>
          <w:szCs w:val="28"/>
        </w:rPr>
        <w:t xml:space="preserve"> 120</w:t>
      </w:r>
    </w:p>
    <w:p w:rsidR="007B0B07" w:rsidRDefault="007B0B07" w:rsidP="007D773F">
      <w:pPr>
        <w:jc w:val="center"/>
      </w:pPr>
      <w:r>
        <w:rPr>
          <w:sz w:val="28"/>
          <w:szCs w:val="28"/>
        </w:rPr>
        <w:t>г. Зерноград</w:t>
      </w:r>
    </w:p>
    <w:p w:rsidR="007B0B07" w:rsidRPr="007D773F" w:rsidRDefault="007B0B07" w:rsidP="007B0B07">
      <w:pPr>
        <w:rPr>
          <w:b/>
          <w:sz w:val="27"/>
          <w:szCs w:val="27"/>
        </w:rPr>
      </w:pPr>
    </w:p>
    <w:p w:rsidR="007B0B07" w:rsidRPr="0048427D" w:rsidRDefault="007B0B07" w:rsidP="007B0B07">
      <w:pPr>
        <w:jc w:val="center"/>
        <w:rPr>
          <w:b/>
          <w:bCs/>
          <w:sz w:val="28"/>
          <w:szCs w:val="28"/>
        </w:rPr>
      </w:pPr>
      <w:r w:rsidRPr="0048427D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8427D">
        <w:rPr>
          <w:b/>
          <w:bCs/>
          <w:sz w:val="28"/>
          <w:szCs w:val="28"/>
        </w:rPr>
        <w:t>Зерноградского</w:t>
      </w:r>
      <w:proofErr w:type="spellEnd"/>
      <w:r w:rsidRPr="0048427D">
        <w:rPr>
          <w:b/>
          <w:bCs/>
          <w:sz w:val="28"/>
          <w:szCs w:val="28"/>
        </w:rPr>
        <w:t xml:space="preserve"> </w:t>
      </w:r>
    </w:p>
    <w:p w:rsidR="007B0B07" w:rsidRPr="0048427D" w:rsidRDefault="007B0B07" w:rsidP="007B0B07">
      <w:pPr>
        <w:jc w:val="center"/>
        <w:rPr>
          <w:b/>
          <w:sz w:val="28"/>
          <w:szCs w:val="28"/>
        </w:rPr>
      </w:pPr>
      <w:r w:rsidRPr="0048427D">
        <w:rPr>
          <w:b/>
          <w:bCs/>
          <w:sz w:val="28"/>
          <w:szCs w:val="28"/>
        </w:rPr>
        <w:t>городского поселения</w:t>
      </w:r>
      <w:r w:rsidRPr="0048427D">
        <w:rPr>
          <w:b/>
          <w:sz w:val="28"/>
          <w:szCs w:val="28"/>
        </w:rPr>
        <w:t xml:space="preserve"> от 10.07.2019 № 624</w:t>
      </w:r>
      <w:r w:rsidR="00975BEB" w:rsidRPr="0048427D">
        <w:rPr>
          <w:b/>
          <w:sz w:val="28"/>
          <w:szCs w:val="28"/>
        </w:rPr>
        <w:t xml:space="preserve"> «О порядке выделения бюджетных ассигнований из резервного фонда  Администрации </w:t>
      </w:r>
      <w:proofErr w:type="spellStart"/>
      <w:r w:rsidR="00975BEB" w:rsidRPr="0048427D">
        <w:rPr>
          <w:b/>
          <w:sz w:val="28"/>
          <w:szCs w:val="28"/>
        </w:rPr>
        <w:t>Зерноградского</w:t>
      </w:r>
      <w:proofErr w:type="spellEnd"/>
      <w:r w:rsidR="00975BEB" w:rsidRPr="0048427D">
        <w:rPr>
          <w:b/>
          <w:sz w:val="28"/>
          <w:szCs w:val="28"/>
        </w:rPr>
        <w:t xml:space="preserve"> городского п</w:t>
      </w:r>
      <w:r w:rsidR="007D773F" w:rsidRPr="0048427D">
        <w:rPr>
          <w:b/>
          <w:sz w:val="28"/>
          <w:szCs w:val="28"/>
        </w:rPr>
        <w:t>оселения на проведение аварийно</w:t>
      </w:r>
      <w:r w:rsidR="00975BEB" w:rsidRPr="0048427D">
        <w:rPr>
          <w:b/>
          <w:sz w:val="28"/>
          <w:szCs w:val="28"/>
        </w:rPr>
        <w:t>-восстановительных работ и иных мероприятий,  связанных с ликвидацией последствий стихийных бедствий и других чрезвычайных ситуаций»</w:t>
      </w:r>
    </w:p>
    <w:p w:rsidR="002B1DC5" w:rsidRPr="0048427D" w:rsidRDefault="0017329B" w:rsidP="007D773F">
      <w:pPr>
        <w:jc w:val="both"/>
        <w:rPr>
          <w:sz w:val="28"/>
          <w:szCs w:val="28"/>
        </w:rPr>
      </w:pPr>
      <w:r w:rsidRPr="0048427D">
        <w:rPr>
          <w:sz w:val="28"/>
          <w:szCs w:val="28"/>
        </w:rPr>
        <w:t xml:space="preserve">                                            </w:t>
      </w:r>
    </w:p>
    <w:p w:rsidR="002B1DC5" w:rsidRPr="0048427D" w:rsidRDefault="007B0B07" w:rsidP="007B0B07">
      <w:pPr>
        <w:ind w:firstLine="426"/>
        <w:jc w:val="both"/>
        <w:rPr>
          <w:b/>
          <w:sz w:val="28"/>
          <w:szCs w:val="28"/>
        </w:rPr>
      </w:pPr>
      <w:r w:rsidRPr="0048427D">
        <w:rPr>
          <w:sz w:val="28"/>
          <w:szCs w:val="28"/>
        </w:rPr>
        <w:t xml:space="preserve">   В целях приведения нормативного правового акта Администрации </w:t>
      </w: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оселения в соответствие с федеральным законодательством</w:t>
      </w:r>
      <w:r w:rsidR="0005053F" w:rsidRPr="0048427D">
        <w:rPr>
          <w:sz w:val="28"/>
          <w:szCs w:val="28"/>
        </w:rPr>
        <w:t>, Администрация</w:t>
      </w:r>
      <w:r w:rsidRPr="0048427D">
        <w:rPr>
          <w:sz w:val="28"/>
          <w:szCs w:val="28"/>
        </w:rPr>
        <w:t xml:space="preserve"> </w:t>
      </w: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оселения                 </w:t>
      </w:r>
      <w:r w:rsidR="0005053F" w:rsidRPr="0048427D">
        <w:rPr>
          <w:sz w:val="28"/>
          <w:szCs w:val="28"/>
        </w:rPr>
        <w:t xml:space="preserve">   </w:t>
      </w:r>
      <w:proofErr w:type="spellStart"/>
      <w:proofErr w:type="gramStart"/>
      <w:r w:rsidRPr="0048427D">
        <w:rPr>
          <w:b/>
          <w:sz w:val="28"/>
          <w:szCs w:val="28"/>
        </w:rPr>
        <w:t>п</w:t>
      </w:r>
      <w:proofErr w:type="spellEnd"/>
      <w:proofErr w:type="gramEnd"/>
      <w:r w:rsidRPr="0048427D">
        <w:rPr>
          <w:b/>
          <w:sz w:val="28"/>
          <w:szCs w:val="28"/>
        </w:rPr>
        <w:t xml:space="preserve"> о с т а </w:t>
      </w:r>
      <w:proofErr w:type="spellStart"/>
      <w:r w:rsidRPr="0048427D">
        <w:rPr>
          <w:b/>
          <w:sz w:val="28"/>
          <w:szCs w:val="28"/>
        </w:rPr>
        <w:t>н</w:t>
      </w:r>
      <w:proofErr w:type="spellEnd"/>
      <w:r w:rsidRPr="0048427D">
        <w:rPr>
          <w:b/>
          <w:sz w:val="28"/>
          <w:szCs w:val="28"/>
        </w:rPr>
        <w:t xml:space="preserve"> о в л я е т:</w:t>
      </w:r>
    </w:p>
    <w:p w:rsidR="007B0B07" w:rsidRPr="0048427D" w:rsidRDefault="007B0B07" w:rsidP="007B0B07">
      <w:pPr>
        <w:ind w:firstLine="426"/>
        <w:jc w:val="both"/>
        <w:rPr>
          <w:b/>
          <w:sz w:val="28"/>
          <w:szCs w:val="28"/>
        </w:rPr>
      </w:pPr>
    </w:p>
    <w:p w:rsidR="007B0B07" w:rsidRPr="0048427D" w:rsidRDefault="00975BEB" w:rsidP="007B0B07">
      <w:pPr>
        <w:ind w:firstLine="709"/>
        <w:jc w:val="both"/>
        <w:rPr>
          <w:sz w:val="28"/>
          <w:szCs w:val="28"/>
        </w:rPr>
      </w:pPr>
      <w:r w:rsidRPr="0048427D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оселения от 10.07.2019 № 624 «О порядке выделения бюджетных ас</w:t>
      </w:r>
      <w:r w:rsidR="003E3E37" w:rsidRPr="0048427D">
        <w:rPr>
          <w:sz w:val="28"/>
          <w:szCs w:val="28"/>
        </w:rPr>
        <w:t xml:space="preserve">сигнований из резервного фонда </w:t>
      </w:r>
      <w:r w:rsidRPr="0048427D">
        <w:rPr>
          <w:sz w:val="28"/>
          <w:szCs w:val="28"/>
        </w:rPr>
        <w:t xml:space="preserve">Администрации </w:t>
      </w: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</w:t>
      </w:r>
      <w:r w:rsidR="003E3E37" w:rsidRPr="0048427D">
        <w:rPr>
          <w:sz w:val="28"/>
          <w:szCs w:val="28"/>
        </w:rPr>
        <w:t>оселения на проведение аварийно</w:t>
      </w:r>
      <w:r w:rsidRPr="0048427D">
        <w:rPr>
          <w:sz w:val="28"/>
          <w:szCs w:val="28"/>
        </w:rPr>
        <w:t>-восстановительных работ и иных мероприятий,  связанных с ликвидацией последствий стихийных бедствий и других чрезвычайных ситуаций» изменения согласно приложению.</w:t>
      </w:r>
    </w:p>
    <w:p w:rsidR="00975BEB" w:rsidRPr="0048427D" w:rsidRDefault="00975BEB" w:rsidP="00975BEB">
      <w:pPr>
        <w:jc w:val="both"/>
        <w:rPr>
          <w:sz w:val="28"/>
          <w:szCs w:val="28"/>
        </w:rPr>
      </w:pPr>
      <w:r w:rsidRPr="0048427D">
        <w:rPr>
          <w:rFonts w:eastAsia="Arial"/>
          <w:iCs/>
          <w:sz w:val="28"/>
          <w:szCs w:val="28"/>
        </w:rPr>
        <w:t xml:space="preserve">          2</w:t>
      </w:r>
      <w:r w:rsidRPr="0048427D">
        <w:rPr>
          <w:sz w:val="28"/>
          <w:szCs w:val="28"/>
        </w:rPr>
        <w:t xml:space="preserve">. Опубликовать настоящее  постановление в печатном средстве массовой информации </w:t>
      </w: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75BEB" w:rsidRPr="0048427D" w:rsidRDefault="00975BEB" w:rsidP="00975BEB">
      <w:pPr>
        <w:jc w:val="both"/>
        <w:rPr>
          <w:sz w:val="28"/>
          <w:szCs w:val="28"/>
        </w:rPr>
      </w:pPr>
      <w:r w:rsidRPr="0048427D">
        <w:rPr>
          <w:sz w:val="28"/>
          <w:szCs w:val="28"/>
        </w:rPr>
        <w:t xml:space="preserve">          3. Настоящее постановление вступает в силу со дня его </w:t>
      </w:r>
      <w:r w:rsidR="0005053F" w:rsidRPr="0048427D">
        <w:rPr>
          <w:sz w:val="28"/>
          <w:szCs w:val="28"/>
        </w:rPr>
        <w:t>принятия</w:t>
      </w:r>
    </w:p>
    <w:p w:rsidR="00975BEB" w:rsidRPr="0048427D" w:rsidRDefault="00975BEB" w:rsidP="00975BEB">
      <w:pPr>
        <w:ind w:firstLine="709"/>
        <w:jc w:val="both"/>
        <w:rPr>
          <w:sz w:val="28"/>
          <w:szCs w:val="28"/>
        </w:rPr>
      </w:pPr>
      <w:r w:rsidRPr="0048427D">
        <w:rPr>
          <w:sz w:val="28"/>
          <w:szCs w:val="28"/>
        </w:rPr>
        <w:t xml:space="preserve">4. </w:t>
      </w:r>
      <w:proofErr w:type="gramStart"/>
      <w:r w:rsidRPr="0048427D">
        <w:rPr>
          <w:sz w:val="28"/>
          <w:szCs w:val="28"/>
        </w:rPr>
        <w:t>Контроль за</w:t>
      </w:r>
      <w:proofErr w:type="gramEnd"/>
      <w:r w:rsidRPr="0048427D">
        <w:rPr>
          <w:sz w:val="28"/>
          <w:szCs w:val="28"/>
        </w:rPr>
        <w:t xml:space="preserve"> выполнением настоящего постановления </w:t>
      </w:r>
      <w:r w:rsidR="007D773F" w:rsidRPr="0048427D">
        <w:rPr>
          <w:sz w:val="28"/>
          <w:szCs w:val="28"/>
        </w:rPr>
        <w:t>оставляю за собой.</w:t>
      </w:r>
    </w:p>
    <w:p w:rsidR="007B0B07" w:rsidRPr="0048427D" w:rsidRDefault="007B0B07" w:rsidP="007B0B07">
      <w:pPr>
        <w:ind w:firstLine="426"/>
        <w:jc w:val="both"/>
        <w:rPr>
          <w:sz w:val="28"/>
          <w:szCs w:val="28"/>
        </w:rPr>
      </w:pPr>
    </w:p>
    <w:p w:rsidR="0048427D" w:rsidRPr="0048427D" w:rsidRDefault="0048427D" w:rsidP="007B0B07">
      <w:pPr>
        <w:ind w:firstLine="426"/>
        <w:jc w:val="both"/>
        <w:rPr>
          <w:sz w:val="28"/>
          <w:szCs w:val="28"/>
        </w:rPr>
      </w:pPr>
    </w:p>
    <w:p w:rsidR="00975BEB" w:rsidRPr="0048427D" w:rsidRDefault="00975BEB" w:rsidP="00975BEB">
      <w:pPr>
        <w:rPr>
          <w:sz w:val="28"/>
          <w:szCs w:val="28"/>
        </w:rPr>
      </w:pPr>
      <w:r w:rsidRPr="0048427D">
        <w:rPr>
          <w:sz w:val="28"/>
          <w:szCs w:val="28"/>
        </w:rPr>
        <w:t xml:space="preserve">Заместитель главы Администрации </w:t>
      </w:r>
    </w:p>
    <w:p w:rsidR="00975BEB" w:rsidRPr="0048427D" w:rsidRDefault="00975BEB" w:rsidP="00975BEB">
      <w:pPr>
        <w:rPr>
          <w:sz w:val="28"/>
          <w:szCs w:val="28"/>
        </w:rPr>
      </w:pPr>
      <w:proofErr w:type="spellStart"/>
      <w:r w:rsidRPr="0048427D">
        <w:rPr>
          <w:sz w:val="28"/>
          <w:szCs w:val="28"/>
        </w:rPr>
        <w:t>Зерноградского</w:t>
      </w:r>
      <w:proofErr w:type="spellEnd"/>
      <w:r w:rsidRPr="0048427D">
        <w:rPr>
          <w:sz w:val="28"/>
          <w:szCs w:val="28"/>
        </w:rPr>
        <w:t xml:space="preserve"> городского поселения                            </w:t>
      </w:r>
      <w:r w:rsidR="007D773F" w:rsidRPr="0048427D">
        <w:rPr>
          <w:sz w:val="28"/>
          <w:szCs w:val="28"/>
        </w:rPr>
        <w:t xml:space="preserve">               </w:t>
      </w:r>
      <w:r w:rsidRPr="0048427D">
        <w:rPr>
          <w:sz w:val="28"/>
          <w:szCs w:val="28"/>
        </w:rPr>
        <w:t xml:space="preserve"> В.О. Малышева</w:t>
      </w:r>
    </w:p>
    <w:p w:rsidR="002B1DC5" w:rsidRDefault="002B1DC5" w:rsidP="002B1DC5">
      <w:pPr>
        <w:jc w:val="both"/>
        <w:rPr>
          <w:sz w:val="22"/>
          <w:szCs w:val="22"/>
        </w:rPr>
      </w:pPr>
    </w:p>
    <w:p w:rsidR="002B1DC5" w:rsidRDefault="002B1DC5" w:rsidP="002B1DC5">
      <w:pPr>
        <w:jc w:val="both"/>
        <w:rPr>
          <w:sz w:val="22"/>
          <w:szCs w:val="22"/>
        </w:rPr>
      </w:pPr>
    </w:p>
    <w:p w:rsidR="003E3E37" w:rsidRPr="0017488A" w:rsidRDefault="003E3E37" w:rsidP="0017488A">
      <w:pPr>
        <w:ind w:left="4536"/>
        <w:jc w:val="right"/>
        <w:outlineLvl w:val="0"/>
        <w:rPr>
          <w:sz w:val="28"/>
          <w:szCs w:val="28"/>
        </w:rPr>
      </w:pPr>
      <w:r w:rsidRPr="0017488A">
        <w:rPr>
          <w:sz w:val="28"/>
          <w:szCs w:val="28"/>
        </w:rPr>
        <w:lastRenderedPageBreak/>
        <w:t>Приложение</w:t>
      </w:r>
    </w:p>
    <w:p w:rsidR="003E3E37" w:rsidRPr="0017488A" w:rsidRDefault="003E3E37" w:rsidP="0017488A">
      <w:pPr>
        <w:ind w:left="4536"/>
        <w:jc w:val="right"/>
        <w:rPr>
          <w:sz w:val="28"/>
          <w:szCs w:val="28"/>
        </w:rPr>
      </w:pPr>
      <w:r w:rsidRPr="0017488A">
        <w:rPr>
          <w:sz w:val="28"/>
          <w:szCs w:val="28"/>
        </w:rPr>
        <w:t>к постановлению Администрации</w:t>
      </w:r>
    </w:p>
    <w:p w:rsidR="003E3E37" w:rsidRPr="0017488A" w:rsidRDefault="003E3E37" w:rsidP="0017488A">
      <w:pPr>
        <w:ind w:left="4536"/>
        <w:jc w:val="right"/>
        <w:rPr>
          <w:sz w:val="28"/>
          <w:szCs w:val="28"/>
        </w:rPr>
      </w:pPr>
      <w:proofErr w:type="spellStart"/>
      <w:r w:rsidRPr="0017488A">
        <w:rPr>
          <w:sz w:val="28"/>
          <w:szCs w:val="28"/>
        </w:rPr>
        <w:t>Зерноградского</w:t>
      </w:r>
      <w:proofErr w:type="spellEnd"/>
      <w:r w:rsidRPr="0017488A">
        <w:rPr>
          <w:sz w:val="28"/>
          <w:szCs w:val="28"/>
        </w:rPr>
        <w:t xml:space="preserve"> городского</w:t>
      </w:r>
    </w:p>
    <w:p w:rsidR="003E3E37" w:rsidRPr="0017488A" w:rsidRDefault="003E3E37" w:rsidP="0017488A">
      <w:pPr>
        <w:ind w:left="4536"/>
        <w:jc w:val="right"/>
        <w:rPr>
          <w:sz w:val="28"/>
          <w:szCs w:val="28"/>
        </w:rPr>
      </w:pPr>
      <w:r w:rsidRPr="0017488A">
        <w:rPr>
          <w:sz w:val="28"/>
          <w:szCs w:val="28"/>
        </w:rPr>
        <w:t xml:space="preserve"> поселения</w:t>
      </w:r>
    </w:p>
    <w:p w:rsidR="003E3E37" w:rsidRPr="0017488A" w:rsidRDefault="0017488A" w:rsidP="0017488A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E3E37" w:rsidRPr="0017488A">
        <w:rPr>
          <w:sz w:val="28"/>
          <w:szCs w:val="28"/>
        </w:rPr>
        <w:t xml:space="preserve">т </w:t>
      </w:r>
      <w:r w:rsidR="0005053F" w:rsidRPr="0017488A">
        <w:rPr>
          <w:sz w:val="28"/>
          <w:szCs w:val="28"/>
        </w:rPr>
        <w:t>05.03.2024</w:t>
      </w:r>
      <w:r w:rsidR="003E3E37" w:rsidRPr="0017488A">
        <w:rPr>
          <w:sz w:val="28"/>
          <w:szCs w:val="28"/>
        </w:rPr>
        <w:t xml:space="preserve"> № </w:t>
      </w:r>
      <w:r w:rsidR="0005053F" w:rsidRPr="0017488A">
        <w:rPr>
          <w:sz w:val="28"/>
          <w:szCs w:val="28"/>
        </w:rPr>
        <w:t>120</w:t>
      </w:r>
    </w:p>
    <w:p w:rsidR="003E3E37" w:rsidRPr="0017488A" w:rsidRDefault="003E3E37" w:rsidP="003E3E37">
      <w:pPr>
        <w:rPr>
          <w:sz w:val="28"/>
          <w:szCs w:val="28"/>
        </w:rPr>
      </w:pPr>
    </w:p>
    <w:p w:rsidR="003E3E37" w:rsidRPr="0017488A" w:rsidRDefault="003E3E37" w:rsidP="003E3E37">
      <w:pPr>
        <w:rPr>
          <w:sz w:val="28"/>
          <w:szCs w:val="28"/>
        </w:rPr>
      </w:pPr>
    </w:p>
    <w:p w:rsidR="003E3E37" w:rsidRPr="0017488A" w:rsidRDefault="003E3E37" w:rsidP="003E3E37">
      <w:pPr>
        <w:jc w:val="center"/>
        <w:rPr>
          <w:sz w:val="28"/>
          <w:szCs w:val="28"/>
        </w:rPr>
      </w:pPr>
      <w:r w:rsidRPr="0017488A">
        <w:rPr>
          <w:sz w:val="28"/>
          <w:szCs w:val="28"/>
        </w:rPr>
        <w:t>ИЗМЕНЕНИЯ,</w:t>
      </w:r>
    </w:p>
    <w:p w:rsidR="003E3E37" w:rsidRPr="0017488A" w:rsidRDefault="00401B4D" w:rsidP="003E3E37">
      <w:pPr>
        <w:jc w:val="center"/>
        <w:rPr>
          <w:sz w:val="28"/>
          <w:szCs w:val="28"/>
        </w:rPr>
      </w:pPr>
      <w:r w:rsidRPr="0017488A">
        <w:rPr>
          <w:sz w:val="28"/>
          <w:szCs w:val="28"/>
        </w:rPr>
        <w:t>в</w:t>
      </w:r>
      <w:r w:rsidR="003E3E37" w:rsidRPr="0017488A">
        <w:rPr>
          <w:sz w:val="28"/>
          <w:szCs w:val="28"/>
        </w:rPr>
        <w:t xml:space="preserve">носимые в постановление Администрации </w:t>
      </w:r>
      <w:proofErr w:type="spellStart"/>
      <w:r w:rsidR="003E3E37" w:rsidRPr="0017488A">
        <w:rPr>
          <w:sz w:val="28"/>
          <w:szCs w:val="28"/>
        </w:rPr>
        <w:t>Зерноградского</w:t>
      </w:r>
      <w:proofErr w:type="spellEnd"/>
      <w:r w:rsidR="003E3E37" w:rsidRPr="0017488A">
        <w:rPr>
          <w:sz w:val="28"/>
          <w:szCs w:val="28"/>
        </w:rPr>
        <w:t xml:space="preserve"> городского поселения от 10.07.2019 № 624 «О порядке выделения бюджетных ассигнований из резервного фонда Администрации </w:t>
      </w:r>
      <w:proofErr w:type="spellStart"/>
      <w:r w:rsidR="003E3E37" w:rsidRPr="0017488A">
        <w:rPr>
          <w:sz w:val="28"/>
          <w:szCs w:val="28"/>
        </w:rPr>
        <w:t>Зерноградского</w:t>
      </w:r>
      <w:proofErr w:type="spellEnd"/>
      <w:r w:rsidR="003E3E37" w:rsidRPr="0017488A">
        <w:rPr>
          <w:sz w:val="28"/>
          <w:szCs w:val="28"/>
        </w:rPr>
        <w:t xml:space="preserve"> городского поселения на проведение аварийно-восстановительных работ и иных мероприятий,  связанных с ликвидацией последствий стихийных бедствий и других чрезвычайных ситуаций»</w:t>
      </w:r>
    </w:p>
    <w:p w:rsidR="003E3E37" w:rsidRPr="0017488A" w:rsidRDefault="003E3E37" w:rsidP="003E3E37">
      <w:pPr>
        <w:jc w:val="center"/>
        <w:rPr>
          <w:sz w:val="28"/>
          <w:szCs w:val="28"/>
        </w:rPr>
      </w:pPr>
    </w:p>
    <w:p w:rsidR="003E3E37" w:rsidRPr="0017488A" w:rsidRDefault="003E3E37" w:rsidP="003E3E37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17488A">
        <w:rPr>
          <w:sz w:val="28"/>
          <w:szCs w:val="28"/>
        </w:rPr>
        <w:t xml:space="preserve">В приложении к постановлению Администрации </w:t>
      </w:r>
      <w:proofErr w:type="spellStart"/>
      <w:r w:rsidRPr="0017488A">
        <w:rPr>
          <w:sz w:val="28"/>
          <w:szCs w:val="28"/>
        </w:rPr>
        <w:t>Зерноградского</w:t>
      </w:r>
      <w:proofErr w:type="spellEnd"/>
      <w:r w:rsidRPr="0017488A">
        <w:rPr>
          <w:sz w:val="28"/>
          <w:szCs w:val="28"/>
        </w:rPr>
        <w:t xml:space="preserve"> городского поселения от 10.07.2019 № 624 «О порядке выделения бюджетных ассигнований из резервного фонда Администрации </w:t>
      </w:r>
      <w:proofErr w:type="spellStart"/>
      <w:r w:rsidRPr="0017488A">
        <w:rPr>
          <w:sz w:val="28"/>
          <w:szCs w:val="28"/>
        </w:rPr>
        <w:t>Зерноградского</w:t>
      </w:r>
      <w:proofErr w:type="spellEnd"/>
      <w:r w:rsidRPr="0017488A">
        <w:rPr>
          <w:sz w:val="28"/>
          <w:szCs w:val="28"/>
        </w:rPr>
        <w:t xml:space="preserve"> городского поселения на проведение аварийно-восстановительных работ и иных мероприятий,  связанных с ликвидацией последствий стихийных бедствий и других чрезвычайных ситуаций»:</w:t>
      </w:r>
    </w:p>
    <w:p w:rsidR="003E3E37" w:rsidRPr="0017488A" w:rsidRDefault="003E3E37" w:rsidP="003E3E37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17488A">
        <w:rPr>
          <w:sz w:val="28"/>
          <w:szCs w:val="28"/>
        </w:rPr>
        <w:t>1. В пункте 3:</w:t>
      </w:r>
    </w:p>
    <w:p w:rsidR="00401B4D" w:rsidRPr="0017488A" w:rsidRDefault="00401B4D" w:rsidP="003E3E37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17488A">
        <w:rPr>
          <w:sz w:val="28"/>
          <w:szCs w:val="28"/>
        </w:rPr>
        <w:t>1.1. В подпункте 3.3. цифры «550» заменить цифрами «913», цифры «250» заменить цифрами «415».</w:t>
      </w:r>
    </w:p>
    <w:p w:rsidR="00401B4D" w:rsidRPr="0017488A" w:rsidRDefault="00401B4D" w:rsidP="003E3E37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17488A">
        <w:rPr>
          <w:sz w:val="28"/>
          <w:szCs w:val="28"/>
        </w:rPr>
        <w:t>1.2. До</w:t>
      </w:r>
      <w:r w:rsidR="0005053F" w:rsidRPr="0017488A">
        <w:rPr>
          <w:sz w:val="28"/>
          <w:szCs w:val="28"/>
        </w:rPr>
        <w:t>полн</w:t>
      </w:r>
      <w:r w:rsidRPr="0017488A">
        <w:rPr>
          <w:sz w:val="28"/>
          <w:szCs w:val="28"/>
        </w:rPr>
        <w:t xml:space="preserve">ить подпункт 3.3. </w:t>
      </w:r>
      <w:proofErr w:type="spellStart"/>
      <w:r w:rsidR="0005053F" w:rsidRPr="0017488A">
        <w:rPr>
          <w:sz w:val="28"/>
          <w:szCs w:val="28"/>
        </w:rPr>
        <w:t>под</w:t>
      </w:r>
      <w:r w:rsidRPr="0017488A">
        <w:rPr>
          <w:sz w:val="28"/>
          <w:szCs w:val="28"/>
        </w:rPr>
        <w:t>подпунктами</w:t>
      </w:r>
      <w:proofErr w:type="spellEnd"/>
      <w:r w:rsidRPr="0017488A">
        <w:rPr>
          <w:sz w:val="28"/>
          <w:szCs w:val="28"/>
        </w:rPr>
        <w:t>:</w:t>
      </w:r>
    </w:p>
    <w:p w:rsidR="00401B4D" w:rsidRPr="0017488A" w:rsidRDefault="00401B4D" w:rsidP="003E3E37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17488A">
        <w:rPr>
          <w:sz w:val="28"/>
          <w:szCs w:val="28"/>
        </w:rPr>
        <w:t>1.2.1. Подпункт 3.3.1. «Оказание гражданам единовременной материальной помощи в размере 10 тыс. рублей на человека</w:t>
      </w:r>
      <w:r w:rsidRPr="0017488A">
        <w:rPr>
          <w:rFonts w:hint="eastAsia"/>
          <w:sz w:val="28"/>
          <w:szCs w:val="28"/>
        </w:rPr>
        <w:t>»</w:t>
      </w:r>
      <w:r w:rsidRPr="0017488A">
        <w:rPr>
          <w:sz w:val="28"/>
          <w:szCs w:val="28"/>
        </w:rPr>
        <w:t>.</w:t>
      </w:r>
    </w:p>
    <w:p w:rsidR="00401B4D" w:rsidRPr="0048427D" w:rsidRDefault="00401B4D" w:rsidP="00401B4D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17488A">
        <w:rPr>
          <w:sz w:val="28"/>
          <w:szCs w:val="28"/>
        </w:rPr>
        <w:t>1.2.2. Подпункт 3.3.2. «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– 50 тыс. рублей на человека, за</w:t>
      </w:r>
      <w:r w:rsidRPr="0048427D">
        <w:rPr>
          <w:sz w:val="28"/>
          <w:szCs w:val="28"/>
        </w:rPr>
        <w:t xml:space="preserve"> полностью утраченное имущество первой необходимости – 100 тыс. рублей на человека)</w:t>
      </w:r>
      <w:r w:rsidRPr="0048427D">
        <w:rPr>
          <w:rFonts w:hint="eastAsia"/>
          <w:sz w:val="28"/>
          <w:szCs w:val="28"/>
        </w:rPr>
        <w:t>»</w:t>
      </w:r>
      <w:r w:rsidRPr="0048427D">
        <w:rPr>
          <w:sz w:val="28"/>
          <w:szCs w:val="28"/>
        </w:rPr>
        <w:t xml:space="preserve">.        </w:t>
      </w:r>
    </w:p>
    <w:p w:rsidR="00401B4D" w:rsidRPr="0048427D" w:rsidRDefault="00401B4D" w:rsidP="00401B4D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48427D">
        <w:rPr>
          <w:sz w:val="28"/>
          <w:szCs w:val="28"/>
        </w:rPr>
        <w:t xml:space="preserve">1.2.3. </w:t>
      </w:r>
      <w:r>
        <w:rPr>
          <w:sz w:val="28"/>
          <w:szCs w:val="28"/>
        </w:rPr>
        <w:t xml:space="preserve">Подпункт 3.3.3. </w:t>
      </w:r>
      <w:r w:rsidRPr="0048427D">
        <w:rPr>
          <w:sz w:val="28"/>
          <w:szCs w:val="28"/>
        </w:rPr>
        <w:t>Выплата единовременного пособия:</w:t>
      </w:r>
    </w:p>
    <w:p w:rsidR="00401B4D" w:rsidRPr="0048427D" w:rsidRDefault="00401B4D" w:rsidP="00401B4D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proofErr w:type="gramStart"/>
      <w:r w:rsidRPr="0048427D">
        <w:rPr>
          <w:sz w:val="28"/>
          <w:szCs w:val="28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 млн. рублей на каждого погибшего (умершего) в равных долях каждому члену семьи;</w:t>
      </w:r>
      <w:proofErr w:type="gramEnd"/>
    </w:p>
    <w:p w:rsidR="00401B4D" w:rsidRPr="0048427D" w:rsidRDefault="00401B4D" w:rsidP="00401B4D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48427D">
        <w:rPr>
          <w:sz w:val="28"/>
          <w:szCs w:val="28"/>
        </w:rPr>
        <w:t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– в размере 400 тыс. рублей на человека, легкий вред – 200 тыс. рублей на человека).</w:t>
      </w:r>
    </w:p>
    <w:p w:rsidR="007350D4" w:rsidRDefault="00261AEA" w:rsidP="00401B4D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48427D">
        <w:rPr>
          <w:sz w:val="28"/>
          <w:szCs w:val="28"/>
        </w:rPr>
        <w:t xml:space="preserve">2. </w:t>
      </w:r>
      <w:r w:rsidR="007D773F" w:rsidRPr="0048427D">
        <w:rPr>
          <w:sz w:val="28"/>
          <w:szCs w:val="28"/>
        </w:rPr>
        <w:t xml:space="preserve">Добавить приложение № 7 </w:t>
      </w:r>
      <w:r w:rsidRPr="0048427D">
        <w:rPr>
          <w:sz w:val="28"/>
          <w:szCs w:val="28"/>
        </w:rPr>
        <w:t xml:space="preserve">к Правилам </w:t>
      </w:r>
      <w:r w:rsidRPr="00261AEA">
        <w:rPr>
          <w:sz w:val="28"/>
          <w:szCs w:val="28"/>
        </w:rPr>
        <w:t xml:space="preserve">выделения бюджетных ассигнований из резервного фонда Администрации </w:t>
      </w:r>
      <w:proofErr w:type="spellStart"/>
      <w:r w:rsidRPr="00261AEA">
        <w:rPr>
          <w:sz w:val="28"/>
          <w:szCs w:val="28"/>
        </w:rPr>
        <w:t>Зерноградского</w:t>
      </w:r>
      <w:proofErr w:type="spellEnd"/>
      <w:r w:rsidRPr="00261AEA">
        <w:rPr>
          <w:sz w:val="28"/>
          <w:szCs w:val="28"/>
        </w:rPr>
        <w:t xml:space="preserve"> городского поселения на проведение аварийно-восстановительных работ и иных </w:t>
      </w:r>
      <w:r w:rsidRPr="00261AEA">
        <w:rPr>
          <w:sz w:val="28"/>
          <w:szCs w:val="28"/>
        </w:rPr>
        <w:lastRenderedPageBreak/>
        <w:t>мероприятий, связанных с ликвидацией последствий стихийных бедствий и других чрезвычайных ситуаций</w:t>
      </w:r>
      <w:r w:rsidR="007350D4">
        <w:rPr>
          <w:sz w:val="28"/>
          <w:szCs w:val="28"/>
        </w:rPr>
        <w:t>.</w:t>
      </w:r>
    </w:p>
    <w:p w:rsidR="007350D4" w:rsidRDefault="007350D4" w:rsidP="007350D4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 w:rsidRPr="007350D4">
        <w:rPr>
          <w:sz w:val="28"/>
          <w:szCs w:val="28"/>
        </w:rPr>
        <w:t xml:space="preserve">3. Добавить приложение № 8 к Правилам </w:t>
      </w:r>
      <w:r w:rsidRPr="00261AEA">
        <w:rPr>
          <w:sz w:val="28"/>
          <w:szCs w:val="28"/>
        </w:rPr>
        <w:t xml:space="preserve">выделения бюджетных ассигнований из резервного фонда Администрации </w:t>
      </w:r>
      <w:proofErr w:type="spellStart"/>
      <w:r w:rsidRPr="00261AEA">
        <w:rPr>
          <w:sz w:val="28"/>
          <w:szCs w:val="28"/>
        </w:rPr>
        <w:t>Зерноградского</w:t>
      </w:r>
      <w:proofErr w:type="spellEnd"/>
      <w:r w:rsidRPr="00261AEA">
        <w:rPr>
          <w:sz w:val="28"/>
          <w:szCs w:val="28"/>
        </w:rPr>
        <w:t xml:space="preserve"> город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2339A9">
        <w:rPr>
          <w:sz w:val="28"/>
          <w:szCs w:val="28"/>
        </w:rPr>
        <w:t>.</w:t>
      </w:r>
    </w:p>
    <w:p w:rsidR="002339A9" w:rsidRPr="009F543C" w:rsidRDefault="002339A9" w:rsidP="0017488A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обавить приложение № 9 к</w:t>
      </w:r>
      <w:r w:rsidRPr="0017488A">
        <w:rPr>
          <w:sz w:val="28"/>
          <w:szCs w:val="28"/>
        </w:rPr>
        <w:t xml:space="preserve"> Правилам </w:t>
      </w:r>
      <w:r w:rsidRPr="00261AEA">
        <w:rPr>
          <w:sz w:val="28"/>
          <w:szCs w:val="28"/>
        </w:rPr>
        <w:t xml:space="preserve">выделения бюджетных ассигнований из резервного фонда Администрации </w:t>
      </w:r>
      <w:proofErr w:type="spellStart"/>
      <w:r w:rsidRPr="00261AEA">
        <w:rPr>
          <w:sz w:val="28"/>
          <w:szCs w:val="28"/>
        </w:rPr>
        <w:t>Зерноградского</w:t>
      </w:r>
      <w:proofErr w:type="spellEnd"/>
      <w:r w:rsidRPr="00261AEA">
        <w:rPr>
          <w:sz w:val="28"/>
          <w:szCs w:val="28"/>
        </w:rPr>
        <w:t xml:space="preserve"> городского поселения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sz w:val="28"/>
          <w:szCs w:val="28"/>
        </w:rPr>
        <w:t>.</w:t>
      </w:r>
    </w:p>
    <w:p w:rsidR="002339A9" w:rsidRDefault="002339A9" w:rsidP="007350D4">
      <w:pPr>
        <w:tabs>
          <w:tab w:val="center" w:pos="5330"/>
        </w:tabs>
        <w:ind w:firstLine="567"/>
        <w:jc w:val="both"/>
        <w:rPr>
          <w:sz w:val="28"/>
          <w:szCs w:val="28"/>
        </w:rPr>
      </w:pPr>
    </w:p>
    <w:p w:rsidR="003E3E37" w:rsidRDefault="003E3E37" w:rsidP="00401B4D">
      <w:pPr>
        <w:tabs>
          <w:tab w:val="center" w:pos="53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3E37" w:rsidRPr="003E3E37" w:rsidRDefault="003E3E37" w:rsidP="007350D4">
      <w:pPr>
        <w:tabs>
          <w:tab w:val="center" w:pos="5330"/>
        </w:tabs>
        <w:ind w:firstLine="567"/>
        <w:jc w:val="both"/>
        <w:rPr>
          <w:sz w:val="28"/>
          <w:szCs w:val="28"/>
        </w:rPr>
        <w:sectPr w:rsidR="003E3E37" w:rsidRPr="003E3E37" w:rsidSect="0048427D">
          <w:footerReference w:type="default" r:id="rId8"/>
          <w:pgSz w:w="11906" w:h="16838"/>
          <w:pgMar w:top="1021" w:right="567" w:bottom="1021" w:left="1701" w:header="709" w:footer="709" w:gutter="0"/>
          <w:cols w:space="708"/>
          <w:titlePg/>
          <w:docGrid w:linePitch="360"/>
        </w:sectPr>
      </w:pPr>
    </w:p>
    <w:p w:rsidR="00776E57" w:rsidRPr="00261AEA" w:rsidRDefault="00261AEA" w:rsidP="00261AEA">
      <w:pPr>
        <w:ind w:hanging="280"/>
        <w:rPr>
          <w:i/>
        </w:rPr>
      </w:pPr>
      <w:r>
        <w:rPr>
          <w:rFonts w:ascii="Roboto" w:hAnsi="Roboto"/>
          <w:color w:val="020B22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261AEA">
        <w:rPr>
          <w:rFonts w:ascii="Roboto" w:hAnsi="Roboto"/>
          <w:color w:val="020B22"/>
        </w:rPr>
        <w:t xml:space="preserve">Приложение № </w:t>
      </w:r>
      <w:r w:rsidR="007D773F">
        <w:rPr>
          <w:rFonts w:ascii="Roboto" w:hAnsi="Roboto"/>
          <w:color w:val="020B22"/>
        </w:rPr>
        <w:t>7</w:t>
      </w:r>
      <w:r w:rsidR="00776E57" w:rsidRPr="00261AEA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61AEA" w:rsidRPr="00261AEA" w:rsidRDefault="00261AEA" w:rsidP="00261AEA">
      <w:pPr>
        <w:pStyle w:val="ab"/>
        <w:ind w:left="1080"/>
        <w:jc w:val="center"/>
      </w:pPr>
      <w:r w:rsidRPr="00261AEA">
        <w:rPr>
          <w:rFonts w:ascii="Roboto" w:hAnsi="Roboto"/>
          <w:color w:val="020B22"/>
        </w:rPr>
        <w:t xml:space="preserve">                                                                                                                 </w:t>
      </w:r>
      <w:r>
        <w:rPr>
          <w:rFonts w:ascii="Roboto" w:hAnsi="Roboto"/>
          <w:color w:val="020B22"/>
        </w:rPr>
        <w:t xml:space="preserve">       </w:t>
      </w:r>
      <w:r w:rsidRPr="00261AEA">
        <w:rPr>
          <w:rFonts w:ascii="Roboto" w:hAnsi="Roboto"/>
          <w:color w:val="020B22"/>
        </w:rPr>
        <w:t xml:space="preserve">к Правилам </w:t>
      </w:r>
      <w:r w:rsidRPr="00261AEA">
        <w:t>выделения бюджетных ассигнований</w:t>
      </w:r>
    </w:p>
    <w:p w:rsidR="00261AEA" w:rsidRPr="00261AEA" w:rsidRDefault="00261AEA" w:rsidP="00261AEA">
      <w:pPr>
        <w:pStyle w:val="ab"/>
        <w:ind w:left="1080"/>
        <w:jc w:val="center"/>
      </w:pPr>
      <w:r w:rsidRPr="00261AEA">
        <w:t xml:space="preserve">                                                                                                            </w:t>
      </w:r>
      <w:r>
        <w:t xml:space="preserve">            </w:t>
      </w:r>
      <w:r w:rsidRPr="00261AEA">
        <w:t xml:space="preserve"> из резервного фонда Администрации </w:t>
      </w:r>
      <w:proofErr w:type="spellStart"/>
      <w:r w:rsidRPr="00261AEA">
        <w:t>Зерноградского</w:t>
      </w:r>
      <w:proofErr w:type="spellEnd"/>
    </w:p>
    <w:p w:rsidR="00261AEA" w:rsidRPr="00261AEA" w:rsidRDefault="00261AEA" w:rsidP="00261AEA">
      <w:pPr>
        <w:pStyle w:val="ab"/>
        <w:ind w:left="1080"/>
        <w:jc w:val="center"/>
      </w:pPr>
      <w:r w:rsidRPr="00261AEA">
        <w:t xml:space="preserve">                                                                                      </w:t>
      </w:r>
      <w:r>
        <w:t xml:space="preserve">                          </w:t>
      </w:r>
      <w:r w:rsidRPr="00261AEA">
        <w:t xml:space="preserve">городского поселения на проведение </w:t>
      </w:r>
      <w:proofErr w:type="gramStart"/>
      <w:r w:rsidRPr="00261AEA">
        <w:t>аварийно-восстановительных</w:t>
      </w:r>
      <w:proofErr w:type="gramEnd"/>
    </w:p>
    <w:p w:rsidR="00261AEA" w:rsidRPr="00261AEA" w:rsidRDefault="00261AEA" w:rsidP="00261AEA">
      <w:pPr>
        <w:pStyle w:val="ab"/>
        <w:ind w:left="1080"/>
        <w:jc w:val="center"/>
      </w:pPr>
      <w:r w:rsidRPr="00261AEA">
        <w:t xml:space="preserve">                                                                                      </w:t>
      </w:r>
      <w:r>
        <w:t xml:space="preserve">                         </w:t>
      </w:r>
      <w:r w:rsidRPr="00261AEA">
        <w:t>работ и иных мероприятий, связанных с ликвидацией последствий</w:t>
      </w:r>
    </w:p>
    <w:p w:rsidR="00261AEA" w:rsidRDefault="00261AEA" w:rsidP="00261AEA">
      <w:pPr>
        <w:pStyle w:val="ab"/>
        <w:ind w:left="1080"/>
        <w:jc w:val="center"/>
      </w:pPr>
      <w:r w:rsidRPr="00261AEA">
        <w:t xml:space="preserve">                                                                                                   </w:t>
      </w:r>
      <w:r>
        <w:t xml:space="preserve">                      </w:t>
      </w:r>
      <w:r w:rsidRPr="00261AEA">
        <w:t>стихийных бедствий и других чрезвычайных ситуаций</w:t>
      </w:r>
    </w:p>
    <w:tbl>
      <w:tblPr>
        <w:tblW w:w="0" w:type="auto"/>
        <w:tblLook w:val="01E0"/>
      </w:tblPr>
      <w:tblGrid>
        <w:gridCol w:w="5376"/>
        <w:gridCol w:w="4646"/>
        <w:gridCol w:w="5043"/>
      </w:tblGrid>
      <w:tr w:rsidR="00261AEA" w:rsidTr="0048427D">
        <w:tc>
          <w:tcPr>
            <w:tcW w:w="5376" w:type="dxa"/>
          </w:tcPr>
          <w:p w:rsidR="00261AEA" w:rsidRDefault="00261AEA" w:rsidP="0048427D">
            <w:pPr>
              <w:jc w:val="both"/>
            </w:pPr>
          </w:p>
        </w:tc>
        <w:tc>
          <w:tcPr>
            <w:tcW w:w="4646" w:type="dxa"/>
          </w:tcPr>
          <w:p w:rsidR="00261AEA" w:rsidRDefault="00261AEA" w:rsidP="0048427D">
            <w:pPr>
              <w:jc w:val="both"/>
            </w:pPr>
          </w:p>
        </w:tc>
        <w:tc>
          <w:tcPr>
            <w:tcW w:w="5043" w:type="dxa"/>
          </w:tcPr>
          <w:p w:rsidR="0077620E" w:rsidRDefault="0077620E" w:rsidP="0048427D">
            <w:pPr>
              <w:jc w:val="center"/>
            </w:pPr>
          </w:p>
          <w:p w:rsidR="00261AEA" w:rsidRPr="003C25F8" w:rsidRDefault="00261AEA" w:rsidP="0048427D">
            <w:pPr>
              <w:jc w:val="center"/>
            </w:pPr>
            <w:r w:rsidRPr="003C25F8">
              <w:t>УТВЕРЖДАЮ</w:t>
            </w:r>
          </w:p>
        </w:tc>
      </w:tr>
      <w:tr w:rsidR="00261AEA" w:rsidRPr="0053220B" w:rsidTr="0048427D">
        <w:tc>
          <w:tcPr>
            <w:tcW w:w="5376" w:type="dxa"/>
          </w:tcPr>
          <w:p w:rsidR="00261AEA" w:rsidRPr="0053220B" w:rsidRDefault="00261AEA" w:rsidP="0048427D">
            <w:pPr>
              <w:jc w:val="both"/>
              <w:rPr>
                <w:sz w:val="20"/>
              </w:rPr>
            </w:pPr>
          </w:p>
        </w:tc>
        <w:tc>
          <w:tcPr>
            <w:tcW w:w="4646" w:type="dxa"/>
          </w:tcPr>
          <w:p w:rsidR="00261AEA" w:rsidRDefault="00261AEA" w:rsidP="0048427D">
            <w:pPr>
              <w:jc w:val="both"/>
            </w:pPr>
          </w:p>
        </w:tc>
        <w:tc>
          <w:tcPr>
            <w:tcW w:w="5043" w:type="dxa"/>
          </w:tcPr>
          <w:p w:rsidR="00261AEA" w:rsidRPr="003C25F8" w:rsidRDefault="0005053F" w:rsidP="0048427D">
            <w:pPr>
              <w:jc w:val="center"/>
            </w:pPr>
            <w:r>
              <w:t>Глава А</w:t>
            </w:r>
            <w:r w:rsidR="00261AEA" w:rsidRPr="003C25F8">
              <w:t>дминистрации</w:t>
            </w:r>
            <w:r w:rsidR="00261AEA">
              <w:t xml:space="preserve"> </w:t>
            </w:r>
            <w:proofErr w:type="spellStart"/>
            <w:r w:rsidR="00261AEA">
              <w:t>Зерноградского</w:t>
            </w:r>
            <w:proofErr w:type="spellEnd"/>
          </w:p>
          <w:p w:rsidR="00261AEA" w:rsidRPr="003C25F8" w:rsidRDefault="00261AEA" w:rsidP="0048427D">
            <w:pPr>
              <w:jc w:val="center"/>
            </w:pPr>
            <w:r w:rsidRPr="003C25F8">
              <w:t>городского поселения</w:t>
            </w:r>
          </w:p>
          <w:p w:rsidR="00261AEA" w:rsidRPr="003C25F8" w:rsidRDefault="00261AEA" w:rsidP="0048427D">
            <w:pPr>
              <w:jc w:val="center"/>
            </w:pPr>
            <w:r w:rsidRPr="003C25F8">
              <w:t>______________________</w:t>
            </w:r>
          </w:p>
          <w:p w:rsidR="00261AEA" w:rsidRPr="003C25F8" w:rsidRDefault="00261AEA" w:rsidP="0048427D">
            <w:pPr>
              <w:jc w:val="center"/>
            </w:pPr>
            <w:r w:rsidRPr="003C25F8">
              <w:t>(подпись, инициалы, фамилия)</w:t>
            </w:r>
          </w:p>
        </w:tc>
      </w:tr>
      <w:tr w:rsidR="00261AEA" w:rsidTr="0048427D">
        <w:tc>
          <w:tcPr>
            <w:tcW w:w="5376" w:type="dxa"/>
          </w:tcPr>
          <w:p w:rsidR="00261AEA" w:rsidRDefault="00261AEA" w:rsidP="0048427D">
            <w:pPr>
              <w:jc w:val="both"/>
            </w:pPr>
          </w:p>
        </w:tc>
        <w:tc>
          <w:tcPr>
            <w:tcW w:w="4646" w:type="dxa"/>
          </w:tcPr>
          <w:p w:rsidR="00261AEA" w:rsidRDefault="00261AEA" w:rsidP="0048427D">
            <w:pPr>
              <w:jc w:val="both"/>
            </w:pPr>
          </w:p>
        </w:tc>
        <w:tc>
          <w:tcPr>
            <w:tcW w:w="5043" w:type="dxa"/>
          </w:tcPr>
          <w:p w:rsidR="00261AEA" w:rsidRPr="003C25F8" w:rsidRDefault="00261AEA" w:rsidP="0048427D">
            <w:pPr>
              <w:jc w:val="center"/>
            </w:pPr>
            <w:r w:rsidRPr="003C25F8">
              <w:t>« ___» __________ 20 ___ г.</w:t>
            </w:r>
          </w:p>
        </w:tc>
      </w:tr>
    </w:tbl>
    <w:p w:rsidR="00261AEA" w:rsidRPr="007C2CFC" w:rsidRDefault="00261AEA" w:rsidP="00261AEA">
      <w:r w:rsidRPr="007C2CFC"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</w:t>
      </w:r>
      <w:r w:rsidRPr="007C2CFC">
        <w:t xml:space="preserve">    М.П.</w:t>
      </w:r>
    </w:p>
    <w:p w:rsidR="00261AEA" w:rsidRPr="0077620E" w:rsidRDefault="00261AEA" w:rsidP="00261AEA">
      <w:pPr>
        <w:jc w:val="center"/>
        <w:outlineLvl w:val="0"/>
      </w:pPr>
      <w:r w:rsidRPr="0077620E">
        <w:t>СПИСОК</w:t>
      </w:r>
    </w:p>
    <w:p w:rsidR="00261AEA" w:rsidRDefault="00261AEA" w:rsidP="00261AEA">
      <w:pPr>
        <w:jc w:val="center"/>
      </w:pPr>
      <w:r w:rsidRPr="0077620E">
        <w:t xml:space="preserve">  граждан, нуждающихся в получении единовременного пособия</w:t>
      </w:r>
      <w:r w:rsidR="0077620E" w:rsidRPr="0077620E">
        <w:t>, в связи с гибелью (смертью)</w:t>
      </w:r>
      <w:r w:rsidR="0077620E">
        <w:t xml:space="preserve"> члена семьи в результате чрезвычайной ситуации муниципального характера на территории </w:t>
      </w:r>
      <w:proofErr w:type="spellStart"/>
      <w:r w:rsidR="0077620E">
        <w:t>Зерноградского</w:t>
      </w:r>
      <w:proofErr w:type="spellEnd"/>
      <w:r w:rsidR="0077620E">
        <w:t xml:space="preserve"> городского поселения</w:t>
      </w:r>
      <w:r w:rsidR="0077620E" w:rsidRPr="0077620E">
        <w:t xml:space="preserve"> </w:t>
      </w:r>
    </w:p>
    <w:p w:rsidR="0077620E" w:rsidRPr="0077620E" w:rsidRDefault="0077620E" w:rsidP="00261A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1222"/>
        <w:gridCol w:w="1559"/>
        <w:gridCol w:w="1842"/>
        <w:gridCol w:w="1114"/>
        <w:gridCol w:w="1020"/>
        <w:gridCol w:w="1939"/>
        <w:gridCol w:w="2384"/>
        <w:gridCol w:w="2126"/>
      </w:tblGrid>
      <w:tr w:rsidR="009E085E" w:rsidRPr="0077620E" w:rsidTr="009E085E">
        <w:tc>
          <w:tcPr>
            <w:tcW w:w="2146" w:type="dxa"/>
            <w:vMerge w:val="restart"/>
            <w:vAlign w:val="center"/>
          </w:tcPr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 w:rsidRPr="0077620E">
              <w:rPr>
                <w:sz w:val="22"/>
                <w:szCs w:val="22"/>
              </w:rPr>
              <w:t>Фамилия, имя</w:t>
            </w:r>
            <w:r>
              <w:rPr>
                <w:sz w:val="22"/>
                <w:szCs w:val="22"/>
              </w:rPr>
              <w:t>,</w:t>
            </w:r>
            <w:r w:rsidRPr="0077620E">
              <w:rPr>
                <w:sz w:val="22"/>
                <w:szCs w:val="22"/>
              </w:rPr>
              <w:t xml:space="preserve"> отчество</w:t>
            </w:r>
            <w:r>
              <w:rPr>
                <w:sz w:val="22"/>
                <w:szCs w:val="22"/>
              </w:rPr>
              <w:t xml:space="preserve"> погибшего (умершего)</w:t>
            </w:r>
          </w:p>
          <w:p w:rsidR="009E085E" w:rsidRDefault="009E085E" w:rsidP="0048427D">
            <w:pPr>
              <w:autoSpaceDE w:val="0"/>
              <w:autoSpaceDN w:val="0"/>
              <w:adjustRightInd w:val="0"/>
              <w:jc w:val="center"/>
            </w:pPr>
          </w:p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vMerge w:val="restart"/>
            <w:vAlign w:val="center"/>
          </w:tcPr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 w:rsidRPr="0077620E">
              <w:rPr>
                <w:sz w:val="22"/>
                <w:szCs w:val="22"/>
              </w:rPr>
              <w:t>Адрес места жительства</w:t>
            </w:r>
          </w:p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 w:rsidRPr="0077620E">
              <w:rPr>
                <w:sz w:val="22"/>
                <w:szCs w:val="22"/>
              </w:rPr>
              <w:t>(регистрации)</w:t>
            </w:r>
          </w:p>
        </w:tc>
        <w:tc>
          <w:tcPr>
            <w:tcW w:w="1842" w:type="dxa"/>
            <w:vMerge w:val="restart"/>
            <w:vAlign w:val="center"/>
          </w:tcPr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члена семьи, степень родства</w:t>
            </w:r>
          </w:p>
        </w:tc>
        <w:tc>
          <w:tcPr>
            <w:tcW w:w="4073" w:type="dxa"/>
            <w:gridSpan w:val="3"/>
            <w:vAlign w:val="center"/>
          </w:tcPr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2384" w:type="dxa"/>
            <w:vMerge w:val="restart"/>
            <w:vAlign w:val="center"/>
          </w:tcPr>
          <w:p w:rsidR="009E085E" w:rsidRDefault="009E085E" w:rsidP="00776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7620E">
              <w:rPr>
                <w:sz w:val="22"/>
                <w:szCs w:val="22"/>
              </w:rPr>
              <w:t xml:space="preserve">умма </w:t>
            </w:r>
            <w:r>
              <w:rPr>
                <w:sz w:val="22"/>
                <w:szCs w:val="22"/>
              </w:rPr>
              <w:t xml:space="preserve">пособия членам семьи погибшего (умершего) </w:t>
            </w:r>
          </w:p>
          <w:p w:rsidR="009E085E" w:rsidRPr="0077620E" w:rsidRDefault="009E085E" w:rsidP="0077620E">
            <w:pPr>
              <w:jc w:val="center"/>
              <w:rPr>
                <w:sz w:val="22"/>
                <w:szCs w:val="22"/>
              </w:rPr>
            </w:pPr>
            <w:r w:rsidRPr="0077620E">
              <w:rPr>
                <w:sz w:val="22"/>
                <w:szCs w:val="22"/>
              </w:rPr>
              <w:t xml:space="preserve"> (тыс. рублей)</w:t>
            </w:r>
          </w:p>
        </w:tc>
        <w:tc>
          <w:tcPr>
            <w:tcW w:w="2126" w:type="dxa"/>
            <w:vMerge w:val="restart"/>
            <w:vAlign w:val="center"/>
          </w:tcPr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смерти погибшего (умершего) (дата номер суд мед заключения)</w:t>
            </w:r>
          </w:p>
          <w:p w:rsidR="009E085E" w:rsidRPr="0077620E" w:rsidRDefault="009E085E" w:rsidP="0048427D">
            <w:pPr>
              <w:jc w:val="center"/>
              <w:rPr>
                <w:sz w:val="22"/>
                <w:szCs w:val="22"/>
              </w:rPr>
            </w:pPr>
          </w:p>
        </w:tc>
      </w:tr>
      <w:tr w:rsidR="009E085E" w:rsidRPr="0077620E" w:rsidTr="009E085E">
        <w:tc>
          <w:tcPr>
            <w:tcW w:w="2146" w:type="dxa"/>
            <w:vMerge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4" w:type="dxa"/>
          </w:tcPr>
          <w:p w:rsidR="009E085E" w:rsidRPr="009E085E" w:rsidRDefault="009E085E" w:rsidP="00484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085E">
              <w:rPr>
                <w:sz w:val="20"/>
                <w:szCs w:val="20"/>
              </w:rPr>
              <w:t>ид документа</w:t>
            </w:r>
          </w:p>
        </w:tc>
        <w:tc>
          <w:tcPr>
            <w:tcW w:w="1020" w:type="dxa"/>
          </w:tcPr>
          <w:p w:rsidR="009E085E" w:rsidRPr="009E085E" w:rsidRDefault="009E085E" w:rsidP="00484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E085E">
              <w:rPr>
                <w:sz w:val="20"/>
                <w:szCs w:val="20"/>
              </w:rPr>
              <w:t>ерия и номер</w:t>
            </w:r>
          </w:p>
        </w:tc>
        <w:tc>
          <w:tcPr>
            <w:tcW w:w="1939" w:type="dxa"/>
          </w:tcPr>
          <w:p w:rsidR="009E085E" w:rsidRPr="009E085E" w:rsidRDefault="009E085E" w:rsidP="004842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2384" w:type="dxa"/>
            <w:vMerge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</w:p>
        </w:tc>
      </w:tr>
      <w:tr w:rsidR="009E085E" w:rsidRPr="0077620E" w:rsidTr="009E085E">
        <w:tc>
          <w:tcPr>
            <w:tcW w:w="2146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 w:rsidRPr="0077620E">
              <w:t>1</w:t>
            </w:r>
          </w:p>
        </w:tc>
        <w:tc>
          <w:tcPr>
            <w:tcW w:w="1222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 w:rsidRPr="0077620E">
              <w:t>2</w:t>
            </w:r>
          </w:p>
        </w:tc>
        <w:tc>
          <w:tcPr>
            <w:tcW w:w="1559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 w:rsidRPr="0077620E">
              <w:t>3</w:t>
            </w:r>
          </w:p>
        </w:tc>
        <w:tc>
          <w:tcPr>
            <w:tcW w:w="1842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 w:rsidRPr="0077620E">
              <w:t>4</w:t>
            </w:r>
          </w:p>
        </w:tc>
        <w:tc>
          <w:tcPr>
            <w:tcW w:w="1114" w:type="dxa"/>
          </w:tcPr>
          <w:p w:rsidR="009E085E" w:rsidRPr="0077620E" w:rsidRDefault="009E085E" w:rsidP="009E085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9E085E" w:rsidRPr="0077620E" w:rsidRDefault="009E085E" w:rsidP="009E085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39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84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9E085E" w:rsidRPr="0077620E" w:rsidTr="009E085E">
        <w:tc>
          <w:tcPr>
            <w:tcW w:w="2146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22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559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842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114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20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939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384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126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  <w:tr w:rsidR="009E085E" w:rsidRPr="0077620E" w:rsidTr="009E085E">
        <w:tc>
          <w:tcPr>
            <w:tcW w:w="2146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222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559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842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114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020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1939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384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  <w:tc>
          <w:tcPr>
            <w:tcW w:w="2126" w:type="dxa"/>
          </w:tcPr>
          <w:p w:rsidR="009E085E" w:rsidRPr="0077620E" w:rsidRDefault="009E085E" w:rsidP="0048427D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</w:p>
        </w:tc>
      </w:tr>
    </w:tbl>
    <w:p w:rsidR="00261AEA" w:rsidRDefault="00261AEA" w:rsidP="00261AEA">
      <w:pPr>
        <w:jc w:val="both"/>
        <w:outlineLvl w:val="0"/>
      </w:pPr>
    </w:p>
    <w:p w:rsidR="00261AEA" w:rsidRPr="003C25F8" w:rsidRDefault="00261AEA" w:rsidP="00261AEA">
      <w:pPr>
        <w:jc w:val="both"/>
        <w:outlineLvl w:val="0"/>
      </w:pPr>
      <w:r w:rsidRPr="003C25F8">
        <w:t>Работник, уполномоченный на решение</w:t>
      </w:r>
    </w:p>
    <w:p w:rsidR="00261AEA" w:rsidRPr="003C25F8" w:rsidRDefault="00261AEA" w:rsidP="00261AEA">
      <w:pPr>
        <w:tabs>
          <w:tab w:val="left" w:pos="9795"/>
        </w:tabs>
        <w:jc w:val="both"/>
      </w:pPr>
      <w:r w:rsidRPr="003C25F8">
        <w:t>задач ГО и ЧС администрации поселения</w:t>
      </w:r>
      <w:r w:rsidRPr="003C25F8">
        <w:tab/>
        <w:t xml:space="preserve">_______________________________ </w:t>
      </w:r>
    </w:p>
    <w:p w:rsidR="00261AEA" w:rsidRPr="00873D8E" w:rsidRDefault="00261AEA" w:rsidP="00261AEA">
      <w:pPr>
        <w:jc w:val="both"/>
        <w:rPr>
          <w:sz w:val="20"/>
        </w:rPr>
      </w:pPr>
      <w:r>
        <w:t xml:space="preserve">                                                                                                                                               </w:t>
      </w:r>
      <w:r w:rsidR="00675E05">
        <w:t xml:space="preserve">                      </w:t>
      </w:r>
      <w:r>
        <w:t xml:space="preserve">      </w:t>
      </w:r>
      <w:r w:rsidRPr="00873D8E">
        <w:rPr>
          <w:sz w:val="20"/>
        </w:rPr>
        <w:t>(подпись, фамилия, инициалы)</w:t>
      </w:r>
    </w:p>
    <w:p w:rsidR="00261AEA" w:rsidRPr="00873D8E" w:rsidRDefault="00261AEA" w:rsidP="00261AEA">
      <w:pPr>
        <w:jc w:val="both"/>
        <w:outlineLvl w:val="0"/>
        <w:rPr>
          <w:sz w:val="20"/>
        </w:rPr>
      </w:pPr>
      <w:r w:rsidRPr="00873D8E">
        <w:rPr>
          <w:sz w:val="20"/>
        </w:rPr>
        <w:t xml:space="preserve"> </w:t>
      </w:r>
    </w:p>
    <w:p w:rsidR="00261AEA" w:rsidRPr="003C25F8" w:rsidRDefault="00261AEA" w:rsidP="00261AEA">
      <w:pPr>
        <w:jc w:val="both"/>
        <w:outlineLvl w:val="0"/>
      </w:pPr>
      <w:r w:rsidRPr="003C25F8">
        <w:t xml:space="preserve">Руководитель пункта временного размещения               </w:t>
      </w:r>
    </w:p>
    <w:p w:rsidR="00261AEA" w:rsidRPr="003C25F8" w:rsidRDefault="00261AEA" w:rsidP="00261AEA">
      <w:pPr>
        <w:jc w:val="both"/>
      </w:pPr>
      <w:r w:rsidRPr="003C25F8">
        <w:t xml:space="preserve">и питания для </w:t>
      </w:r>
      <w:proofErr w:type="gramStart"/>
      <w:r w:rsidRPr="003C25F8">
        <w:t>эвакуируемых</w:t>
      </w:r>
      <w:proofErr w:type="gramEnd"/>
      <w:r w:rsidRPr="003C25F8">
        <w:t xml:space="preserve">                                                                                         </w:t>
      </w:r>
      <w:r>
        <w:t xml:space="preserve">                       </w:t>
      </w:r>
      <w:r w:rsidRPr="003C25F8">
        <w:t xml:space="preserve"> _______________________________                                       </w:t>
      </w:r>
    </w:p>
    <w:p w:rsidR="00261AEA" w:rsidRPr="00873D8E" w:rsidRDefault="00261AEA" w:rsidP="00261AEA">
      <w:pPr>
        <w:jc w:val="both"/>
        <w:rPr>
          <w:sz w:val="20"/>
        </w:rPr>
      </w:pPr>
      <w:r>
        <w:t xml:space="preserve">                                                                                                                                                    </w:t>
      </w:r>
      <w:r w:rsidR="00675E05">
        <w:t xml:space="preserve">                       </w:t>
      </w:r>
      <w:r>
        <w:t xml:space="preserve">  </w:t>
      </w:r>
      <w:r w:rsidRPr="00873D8E">
        <w:rPr>
          <w:sz w:val="20"/>
        </w:rPr>
        <w:t xml:space="preserve">(подпись, фамилия, инициалы) </w:t>
      </w:r>
    </w:p>
    <w:p w:rsidR="00261AEA" w:rsidRPr="00873D8E" w:rsidRDefault="00261AEA" w:rsidP="00261AEA">
      <w:pPr>
        <w:jc w:val="center"/>
        <w:outlineLvl w:val="0"/>
        <w:rPr>
          <w:sz w:val="20"/>
        </w:rPr>
      </w:pPr>
      <w:r w:rsidRPr="00873D8E">
        <w:rPr>
          <w:sz w:val="20"/>
        </w:rPr>
        <w:t xml:space="preserve">                                                                                                                               М.П.  (при наличии)    </w:t>
      </w:r>
    </w:p>
    <w:p w:rsidR="009E085E" w:rsidRDefault="009E085E" w:rsidP="00261AEA">
      <w:pPr>
        <w:pStyle w:val="ab"/>
        <w:ind w:left="1080"/>
        <w:jc w:val="center"/>
        <w:rPr>
          <w:sz w:val="28"/>
          <w:szCs w:val="28"/>
        </w:rPr>
      </w:pPr>
    </w:p>
    <w:p w:rsidR="009E085E" w:rsidRDefault="009E085E" w:rsidP="00261AEA">
      <w:pPr>
        <w:pStyle w:val="ab"/>
        <w:ind w:left="1080"/>
        <w:jc w:val="center"/>
        <w:rPr>
          <w:sz w:val="28"/>
          <w:szCs w:val="28"/>
        </w:rPr>
      </w:pPr>
    </w:p>
    <w:p w:rsidR="00776E57" w:rsidRDefault="007D773F" w:rsidP="009E085E">
      <w:pPr>
        <w:pStyle w:val="ab"/>
        <w:ind w:left="284" w:firstLine="567"/>
        <w:jc w:val="both"/>
        <w:rPr>
          <w:sz w:val="28"/>
          <w:szCs w:val="28"/>
        </w:rPr>
      </w:pPr>
      <w:r>
        <w:rPr>
          <w:rFonts w:ascii="Roboto" w:hAnsi="Roboto"/>
          <w:color w:val="020B22"/>
          <w:sz w:val="26"/>
          <w:szCs w:val="26"/>
        </w:rPr>
        <w:t xml:space="preserve">  </w:t>
      </w:r>
    </w:p>
    <w:p w:rsidR="009E085E" w:rsidRPr="00261AEA" w:rsidRDefault="009E085E" w:rsidP="009E085E">
      <w:pPr>
        <w:ind w:hanging="280"/>
        <w:rPr>
          <w:i/>
        </w:rPr>
      </w:pPr>
      <w:r>
        <w:rPr>
          <w:rFonts w:ascii="Roboto" w:hAnsi="Roboto"/>
          <w:color w:val="020B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61AEA">
        <w:rPr>
          <w:rFonts w:ascii="Roboto" w:hAnsi="Roboto"/>
          <w:color w:val="020B22"/>
        </w:rPr>
        <w:t xml:space="preserve">Приложение № </w:t>
      </w:r>
      <w:r w:rsidR="007D773F">
        <w:rPr>
          <w:rFonts w:ascii="Roboto" w:hAnsi="Roboto"/>
          <w:color w:val="020B22"/>
        </w:rPr>
        <w:t>8</w:t>
      </w:r>
      <w:r w:rsidRPr="00261AEA"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E085E" w:rsidRPr="00261AEA" w:rsidRDefault="009E085E" w:rsidP="009E085E">
      <w:pPr>
        <w:pStyle w:val="ab"/>
        <w:ind w:left="1080"/>
        <w:jc w:val="center"/>
      </w:pPr>
      <w:r w:rsidRPr="00261AEA">
        <w:rPr>
          <w:rFonts w:ascii="Roboto" w:hAnsi="Roboto"/>
          <w:color w:val="020B22"/>
        </w:rPr>
        <w:t xml:space="preserve">                                                                                                                 </w:t>
      </w:r>
      <w:r>
        <w:rPr>
          <w:rFonts w:ascii="Roboto" w:hAnsi="Roboto"/>
          <w:color w:val="020B22"/>
        </w:rPr>
        <w:t xml:space="preserve">       </w:t>
      </w:r>
      <w:r w:rsidRPr="00261AEA">
        <w:rPr>
          <w:rFonts w:ascii="Roboto" w:hAnsi="Roboto"/>
          <w:color w:val="020B22"/>
        </w:rPr>
        <w:t xml:space="preserve">к Правилам </w:t>
      </w:r>
      <w:r w:rsidRPr="00261AEA">
        <w:t>выделения бюджетных ассигнований</w:t>
      </w:r>
    </w:p>
    <w:p w:rsidR="009E085E" w:rsidRPr="00261AEA" w:rsidRDefault="009E085E" w:rsidP="009E085E">
      <w:pPr>
        <w:pStyle w:val="ab"/>
        <w:ind w:left="1080"/>
        <w:jc w:val="center"/>
      </w:pPr>
      <w:r w:rsidRPr="00261AEA">
        <w:t xml:space="preserve">                                                                                                            </w:t>
      </w:r>
      <w:r>
        <w:t xml:space="preserve">            </w:t>
      </w:r>
      <w:r w:rsidRPr="00261AEA">
        <w:t xml:space="preserve"> из резервного фонда Администрации </w:t>
      </w:r>
      <w:proofErr w:type="spellStart"/>
      <w:r w:rsidRPr="00261AEA">
        <w:t>Зерноградского</w:t>
      </w:r>
      <w:proofErr w:type="spellEnd"/>
    </w:p>
    <w:p w:rsidR="009E085E" w:rsidRPr="00261AEA" w:rsidRDefault="009E085E" w:rsidP="009E085E">
      <w:pPr>
        <w:pStyle w:val="ab"/>
        <w:ind w:left="1080"/>
        <w:jc w:val="center"/>
      </w:pPr>
      <w:r w:rsidRPr="00261AEA">
        <w:t xml:space="preserve">                                                                                      </w:t>
      </w:r>
      <w:r>
        <w:t xml:space="preserve">                          </w:t>
      </w:r>
      <w:r w:rsidRPr="00261AEA">
        <w:t xml:space="preserve">городского поселения на проведение </w:t>
      </w:r>
      <w:proofErr w:type="gramStart"/>
      <w:r w:rsidRPr="00261AEA">
        <w:t>аварийно-восстановительных</w:t>
      </w:r>
      <w:proofErr w:type="gramEnd"/>
    </w:p>
    <w:p w:rsidR="009E085E" w:rsidRPr="00261AEA" w:rsidRDefault="009E085E" w:rsidP="009E085E">
      <w:pPr>
        <w:pStyle w:val="ab"/>
        <w:ind w:left="1080"/>
        <w:jc w:val="center"/>
      </w:pPr>
      <w:r w:rsidRPr="00261AEA">
        <w:t xml:space="preserve">                                                                                      </w:t>
      </w:r>
      <w:r>
        <w:t xml:space="preserve">                         </w:t>
      </w:r>
      <w:r w:rsidRPr="00261AEA">
        <w:t>работ и иных мероприятий, связанных с ликвидацией последствий</w:t>
      </w:r>
    </w:p>
    <w:p w:rsidR="009E085E" w:rsidRDefault="009E085E" w:rsidP="009E085E">
      <w:pPr>
        <w:pStyle w:val="ab"/>
        <w:ind w:left="284" w:firstLine="567"/>
        <w:jc w:val="center"/>
      </w:pPr>
      <w:r w:rsidRPr="00261AEA">
        <w:t xml:space="preserve">                                                                                                   </w:t>
      </w:r>
      <w:r>
        <w:t xml:space="preserve">                      </w:t>
      </w:r>
      <w:r w:rsidRPr="00261AEA">
        <w:t>стихийных бедствий и других чрезвычайных ситуаций</w:t>
      </w:r>
    </w:p>
    <w:p w:rsidR="009E085E" w:rsidRDefault="009E085E" w:rsidP="009E085E">
      <w:pPr>
        <w:pStyle w:val="ab"/>
        <w:ind w:left="284" w:firstLine="567"/>
        <w:jc w:val="center"/>
      </w:pPr>
    </w:p>
    <w:tbl>
      <w:tblPr>
        <w:tblW w:w="0" w:type="auto"/>
        <w:tblLook w:val="01E0"/>
      </w:tblPr>
      <w:tblGrid>
        <w:gridCol w:w="4588"/>
        <w:gridCol w:w="1260"/>
        <w:gridCol w:w="9144"/>
      </w:tblGrid>
      <w:tr w:rsidR="009E085E" w:rsidTr="009E085E">
        <w:tc>
          <w:tcPr>
            <w:tcW w:w="4588" w:type="dxa"/>
          </w:tcPr>
          <w:p w:rsidR="009E085E" w:rsidRPr="00DA38D0" w:rsidRDefault="009E085E" w:rsidP="0048427D">
            <w:pPr>
              <w:jc w:val="center"/>
              <w:rPr>
                <w:sz w:val="26"/>
                <w:szCs w:val="26"/>
              </w:rPr>
            </w:pPr>
            <w:r w:rsidRPr="00DA38D0">
              <w:rPr>
                <w:sz w:val="26"/>
                <w:szCs w:val="26"/>
              </w:rPr>
              <w:t>СОГЛАСОВАНО</w:t>
            </w:r>
          </w:p>
        </w:tc>
        <w:tc>
          <w:tcPr>
            <w:tcW w:w="1260" w:type="dxa"/>
          </w:tcPr>
          <w:p w:rsidR="009E085E" w:rsidRDefault="009E085E" w:rsidP="0048427D">
            <w:pPr>
              <w:jc w:val="both"/>
            </w:pPr>
          </w:p>
        </w:tc>
        <w:tc>
          <w:tcPr>
            <w:tcW w:w="9144" w:type="dxa"/>
          </w:tcPr>
          <w:p w:rsidR="009E085E" w:rsidRPr="00DA38D0" w:rsidRDefault="009E085E" w:rsidP="009E085E">
            <w:pPr>
              <w:ind w:right="-55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DA38D0">
              <w:rPr>
                <w:sz w:val="26"/>
                <w:szCs w:val="26"/>
              </w:rPr>
              <w:t>УТВЕРЖДАЮ</w:t>
            </w:r>
          </w:p>
        </w:tc>
      </w:tr>
      <w:tr w:rsidR="009E085E" w:rsidTr="009E085E">
        <w:tc>
          <w:tcPr>
            <w:tcW w:w="4588" w:type="dxa"/>
          </w:tcPr>
          <w:p w:rsidR="009E085E" w:rsidRPr="00842AFB" w:rsidRDefault="009E085E" w:rsidP="0048427D">
            <w:pPr>
              <w:jc w:val="center"/>
            </w:pPr>
            <w:r>
              <w:rPr>
                <w:szCs w:val="28"/>
              </w:rPr>
              <w:t xml:space="preserve">Директор </w:t>
            </w:r>
            <w:r w:rsidRPr="00842AFB">
              <w:rPr>
                <w:szCs w:val="28"/>
              </w:rPr>
              <w:t xml:space="preserve">муниципального казенного учреждения </w:t>
            </w:r>
            <w:proofErr w:type="spellStart"/>
            <w:r w:rsidRPr="00842AFB">
              <w:rPr>
                <w:szCs w:val="28"/>
              </w:rPr>
              <w:t>Зерноградского</w:t>
            </w:r>
            <w:proofErr w:type="spellEnd"/>
            <w:r w:rsidRPr="00842AFB">
              <w:rPr>
                <w:szCs w:val="28"/>
              </w:rPr>
              <w:t xml:space="preserve"> городского поселения «Управление ЖКХ, архитектуры, имущественных отношений, ГО и ЧС»</w:t>
            </w:r>
          </w:p>
          <w:p w:rsidR="009E085E" w:rsidRPr="00DA38D0" w:rsidRDefault="009E085E" w:rsidP="0048427D">
            <w:pPr>
              <w:jc w:val="center"/>
              <w:rPr>
                <w:sz w:val="16"/>
                <w:szCs w:val="16"/>
              </w:rPr>
            </w:pPr>
            <w:r>
              <w:t>____________________</w:t>
            </w:r>
          </w:p>
          <w:p w:rsidR="009E085E" w:rsidRPr="0053220B" w:rsidRDefault="009E085E" w:rsidP="0048427D">
            <w:pPr>
              <w:jc w:val="center"/>
              <w:rPr>
                <w:sz w:val="20"/>
              </w:rPr>
            </w:pPr>
            <w:r w:rsidRPr="0053220B">
              <w:rPr>
                <w:sz w:val="20"/>
              </w:rPr>
              <w:t>(подпись, инициалы, фамилия)</w:t>
            </w:r>
          </w:p>
        </w:tc>
        <w:tc>
          <w:tcPr>
            <w:tcW w:w="1260" w:type="dxa"/>
          </w:tcPr>
          <w:p w:rsidR="009E085E" w:rsidRDefault="009E085E" w:rsidP="0048427D">
            <w:pPr>
              <w:jc w:val="both"/>
            </w:pPr>
          </w:p>
        </w:tc>
        <w:tc>
          <w:tcPr>
            <w:tcW w:w="9144" w:type="dxa"/>
          </w:tcPr>
          <w:p w:rsidR="009E085E" w:rsidRPr="009E085E" w:rsidRDefault="009E085E" w:rsidP="009E085E">
            <w:pPr>
              <w:jc w:val="right"/>
            </w:pPr>
            <w:r>
              <w:rPr>
                <w:sz w:val="26"/>
                <w:szCs w:val="26"/>
              </w:rPr>
              <w:t xml:space="preserve">                                                                            </w:t>
            </w:r>
            <w:r w:rsidR="0005053F">
              <w:t>Глава А</w:t>
            </w:r>
            <w:r w:rsidRPr="009E085E">
              <w:t xml:space="preserve">дминистрации                                  </w:t>
            </w:r>
            <w:proofErr w:type="spellStart"/>
            <w:r w:rsidRPr="009E085E">
              <w:t>Зерноградского</w:t>
            </w:r>
            <w:proofErr w:type="spellEnd"/>
            <w:r w:rsidRPr="009E085E">
              <w:t xml:space="preserve">  </w:t>
            </w:r>
            <w:proofErr w:type="gramStart"/>
            <w:r w:rsidRPr="009E085E">
              <w:t>городского</w:t>
            </w:r>
            <w:proofErr w:type="gramEnd"/>
          </w:p>
          <w:p w:rsidR="009E085E" w:rsidRPr="00DA38D0" w:rsidRDefault="009E085E" w:rsidP="0048427D">
            <w:pPr>
              <w:jc w:val="center"/>
              <w:rPr>
                <w:sz w:val="26"/>
                <w:szCs w:val="26"/>
              </w:rPr>
            </w:pPr>
            <w:r w:rsidRPr="009E085E">
              <w:t xml:space="preserve">                                                                                     </w:t>
            </w:r>
            <w:r w:rsidR="0017488A">
              <w:t xml:space="preserve">                 </w:t>
            </w:r>
            <w:r w:rsidRPr="009E085E">
              <w:t xml:space="preserve"> поселения</w:t>
            </w:r>
          </w:p>
          <w:p w:rsidR="009E085E" w:rsidRPr="00DA38D0" w:rsidRDefault="009E085E" w:rsidP="0048427D">
            <w:pPr>
              <w:jc w:val="center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</w:t>
            </w:r>
            <w:r w:rsidRPr="00DA38D0">
              <w:rPr>
                <w:sz w:val="26"/>
                <w:szCs w:val="26"/>
              </w:rPr>
              <w:t>______________________</w:t>
            </w:r>
          </w:p>
          <w:p w:rsidR="009E085E" w:rsidRDefault="009E085E" w:rsidP="0048427D">
            <w:pPr>
              <w:jc w:val="center"/>
            </w:pPr>
            <w:r>
              <w:rPr>
                <w:sz w:val="20"/>
              </w:rPr>
              <w:t xml:space="preserve">                                                                                                                   </w:t>
            </w:r>
            <w:r w:rsidRPr="0053220B">
              <w:rPr>
                <w:sz w:val="20"/>
              </w:rPr>
              <w:t>(подпись, инициалы, фамилия)</w:t>
            </w:r>
          </w:p>
        </w:tc>
      </w:tr>
      <w:tr w:rsidR="009E085E" w:rsidTr="009E085E">
        <w:tc>
          <w:tcPr>
            <w:tcW w:w="4588" w:type="dxa"/>
          </w:tcPr>
          <w:p w:rsidR="009E085E" w:rsidRDefault="009E085E" w:rsidP="0048427D">
            <w:pPr>
              <w:jc w:val="center"/>
            </w:pPr>
            <w:r>
              <w:t>« ___» _________ 20 ___ г.</w:t>
            </w:r>
          </w:p>
        </w:tc>
        <w:tc>
          <w:tcPr>
            <w:tcW w:w="1260" w:type="dxa"/>
          </w:tcPr>
          <w:p w:rsidR="009E085E" w:rsidRDefault="009E085E" w:rsidP="0048427D">
            <w:pPr>
              <w:jc w:val="both"/>
            </w:pPr>
          </w:p>
        </w:tc>
        <w:tc>
          <w:tcPr>
            <w:tcW w:w="9144" w:type="dxa"/>
          </w:tcPr>
          <w:p w:rsidR="009E085E" w:rsidRDefault="009E085E" w:rsidP="0048427D">
            <w:pPr>
              <w:jc w:val="center"/>
            </w:pPr>
            <w:r>
              <w:t xml:space="preserve">                                                                                                     « ___» _________ 20 ___ г.</w:t>
            </w:r>
          </w:p>
        </w:tc>
      </w:tr>
      <w:tr w:rsidR="009E085E" w:rsidTr="009E085E">
        <w:tc>
          <w:tcPr>
            <w:tcW w:w="4588" w:type="dxa"/>
          </w:tcPr>
          <w:p w:rsidR="009E085E" w:rsidRDefault="009E085E" w:rsidP="0048427D">
            <w:r>
              <w:t xml:space="preserve">        м.п.</w:t>
            </w:r>
          </w:p>
        </w:tc>
        <w:tc>
          <w:tcPr>
            <w:tcW w:w="1260" w:type="dxa"/>
          </w:tcPr>
          <w:p w:rsidR="009E085E" w:rsidRDefault="009E085E" w:rsidP="0048427D">
            <w:pPr>
              <w:jc w:val="both"/>
            </w:pPr>
            <w:r>
              <w:t xml:space="preserve">           </w:t>
            </w:r>
          </w:p>
        </w:tc>
        <w:tc>
          <w:tcPr>
            <w:tcW w:w="9144" w:type="dxa"/>
          </w:tcPr>
          <w:p w:rsidR="009E085E" w:rsidRDefault="009E085E" w:rsidP="0048427D">
            <w:r>
              <w:t xml:space="preserve">                                                                                                     м.п.</w:t>
            </w:r>
          </w:p>
        </w:tc>
      </w:tr>
    </w:tbl>
    <w:p w:rsidR="009E085E" w:rsidRDefault="009E085E" w:rsidP="009E085E">
      <w:pPr>
        <w:jc w:val="both"/>
      </w:pPr>
    </w:p>
    <w:p w:rsidR="009E085E" w:rsidRPr="00DA38D0" w:rsidRDefault="009E085E" w:rsidP="009E085E">
      <w:pPr>
        <w:jc w:val="center"/>
        <w:outlineLvl w:val="0"/>
        <w:rPr>
          <w:sz w:val="26"/>
          <w:szCs w:val="26"/>
        </w:rPr>
      </w:pPr>
      <w:r w:rsidRPr="00DA38D0">
        <w:rPr>
          <w:sz w:val="26"/>
          <w:szCs w:val="26"/>
        </w:rPr>
        <w:t>СВОДНЫЕ ДАННЫЕ</w:t>
      </w:r>
    </w:p>
    <w:p w:rsidR="009E085E" w:rsidRDefault="009E085E" w:rsidP="002D3060">
      <w:pPr>
        <w:jc w:val="center"/>
      </w:pPr>
      <w:r w:rsidRPr="002D3060">
        <w:t xml:space="preserve">о количестве граждан, </w:t>
      </w:r>
      <w:r w:rsidR="002D3060">
        <w:t xml:space="preserve">нуждающихся в получении единовременного пособия, в связи с гибелью (смертью) члена семьи и (или) </w:t>
      </w:r>
    </w:p>
    <w:p w:rsidR="002D3060" w:rsidRDefault="002D3060" w:rsidP="002D3060">
      <w:pPr>
        <w:jc w:val="center"/>
      </w:pPr>
      <w:r>
        <w:t xml:space="preserve">в связи с получением вреда здоровью, и необходимых бюджетных ассигнований в результате чрезвычайной ситуации муниципального характера на территории </w:t>
      </w:r>
      <w:proofErr w:type="spellStart"/>
      <w:r>
        <w:t>Зерноградского</w:t>
      </w:r>
      <w:proofErr w:type="spellEnd"/>
      <w:r>
        <w:t xml:space="preserve"> городского поселения </w:t>
      </w:r>
    </w:p>
    <w:p w:rsidR="002D3060" w:rsidRDefault="002D3060" w:rsidP="002D3060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2348"/>
        <w:gridCol w:w="1200"/>
        <w:gridCol w:w="2959"/>
        <w:gridCol w:w="1228"/>
        <w:gridCol w:w="2977"/>
        <w:gridCol w:w="1275"/>
        <w:gridCol w:w="2770"/>
      </w:tblGrid>
      <w:tr w:rsidR="002D3060" w:rsidRPr="00DA4C15" w:rsidTr="009F543C">
        <w:trPr>
          <w:trHeight w:val="70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60" w:rsidRDefault="002D3060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2D3060" w:rsidRPr="002D3060" w:rsidRDefault="002D3060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60" w:rsidRPr="002D3060" w:rsidRDefault="002D3060" w:rsidP="009F543C">
            <w:pPr>
              <w:jc w:val="center"/>
              <w:rPr>
                <w:sz w:val="20"/>
                <w:szCs w:val="20"/>
              </w:rPr>
            </w:pPr>
            <w:r w:rsidRPr="002D3060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0" w:rsidRPr="002D3060" w:rsidRDefault="002D3060" w:rsidP="00484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е пособие в связи с гибелью (смертью) члена семьи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60" w:rsidRPr="002D3060" w:rsidRDefault="002D3060" w:rsidP="00484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е пособие в связи с получением вреда здоровью</w:t>
            </w:r>
          </w:p>
        </w:tc>
      </w:tr>
      <w:tr w:rsidR="009F543C" w:rsidRPr="00DA4C15" w:rsidTr="009F543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1E79BF" w:rsidRDefault="009F543C" w:rsidP="0048427D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1E79BF" w:rsidRDefault="009F543C" w:rsidP="0048427D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е бюджетные ассигнования (тыс. рублей)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легкий вред здоровью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кий и средней тяжести вред здоровью</w:t>
            </w:r>
          </w:p>
        </w:tc>
      </w:tr>
      <w:tr w:rsidR="00B955F9" w:rsidRPr="00DA4C15" w:rsidTr="009F543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1E79BF" w:rsidRDefault="009F543C" w:rsidP="0048427D">
            <w:pPr>
              <w:jc w:val="center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1E79BF" w:rsidRDefault="009F543C" w:rsidP="0048427D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1E79BF" w:rsidRDefault="009F543C" w:rsidP="0048427D">
            <w:pPr>
              <w:jc w:val="both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1E79BF" w:rsidRDefault="009F543C" w:rsidP="0048427D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е бюджетные ассигнования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4842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ые </w:t>
            </w:r>
            <w:proofErr w:type="spellStart"/>
            <w:proofErr w:type="gramStart"/>
            <w:r>
              <w:rPr>
                <w:sz w:val="20"/>
                <w:szCs w:val="20"/>
              </w:rPr>
              <w:t>бюджет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ссигнования (тыс. рублей)</w:t>
            </w:r>
          </w:p>
        </w:tc>
      </w:tr>
      <w:tr w:rsidR="00B955F9" w:rsidRPr="009F543C" w:rsidTr="009F543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Pr="009F543C" w:rsidRDefault="009F543C" w:rsidP="009F5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F543C" w:rsidRPr="009F543C" w:rsidTr="009F543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</w:tr>
      <w:tr w:rsidR="009F543C" w:rsidRPr="009F543C" w:rsidTr="009F543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</w:tr>
      <w:tr w:rsidR="009F543C" w:rsidRPr="009F543C" w:rsidTr="009F543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3C" w:rsidRDefault="009F543C" w:rsidP="009F54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85E" w:rsidRDefault="009E085E" w:rsidP="009E085E">
      <w:pPr>
        <w:jc w:val="both"/>
      </w:pPr>
    </w:p>
    <w:p w:rsidR="009F543C" w:rsidRDefault="009F543C" w:rsidP="009E085E">
      <w:pPr>
        <w:jc w:val="both"/>
        <w:outlineLvl w:val="0"/>
      </w:pPr>
    </w:p>
    <w:p w:rsidR="009F543C" w:rsidRDefault="009F543C" w:rsidP="009E085E">
      <w:pPr>
        <w:jc w:val="both"/>
        <w:outlineLvl w:val="0"/>
      </w:pPr>
    </w:p>
    <w:p w:rsidR="009F543C" w:rsidRDefault="009F543C" w:rsidP="009E085E">
      <w:pPr>
        <w:jc w:val="both"/>
        <w:outlineLvl w:val="0"/>
      </w:pPr>
    </w:p>
    <w:p w:rsidR="009F543C" w:rsidRDefault="009F543C" w:rsidP="009E085E">
      <w:pPr>
        <w:jc w:val="both"/>
        <w:outlineLvl w:val="0"/>
      </w:pPr>
    </w:p>
    <w:p w:rsidR="009E085E" w:rsidRPr="00DA38D0" w:rsidRDefault="009E085E" w:rsidP="009E085E">
      <w:pPr>
        <w:jc w:val="both"/>
        <w:outlineLvl w:val="0"/>
      </w:pPr>
      <w:r w:rsidRPr="00DA38D0">
        <w:t>Руководитель финансового органа</w:t>
      </w:r>
    </w:p>
    <w:p w:rsidR="009E085E" w:rsidRPr="00DA38D0" w:rsidRDefault="009E085E" w:rsidP="009E085E">
      <w:pPr>
        <w:jc w:val="both"/>
      </w:pPr>
      <w:r w:rsidRPr="00DA38D0">
        <w:t xml:space="preserve">администрации поселения                                          </w:t>
      </w:r>
      <w:r w:rsidR="009F543C">
        <w:t xml:space="preserve">                                                                           </w:t>
      </w:r>
      <w:r w:rsidRPr="00DA38D0">
        <w:t xml:space="preserve"> ________________________</w:t>
      </w:r>
    </w:p>
    <w:p w:rsidR="009E085E" w:rsidRPr="00E849FB" w:rsidRDefault="009E085E" w:rsidP="009E085E">
      <w:pPr>
        <w:jc w:val="both"/>
        <w:rPr>
          <w:sz w:val="20"/>
        </w:rPr>
      </w:pPr>
      <w:r w:rsidRPr="00E849FB">
        <w:rPr>
          <w:sz w:val="20"/>
        </w:rPr>
        <w:t xml:space="preserve">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</w:t>
      </w:r>
      <w:r w:rsidRPr="00E849FB">
        <w:rPr>
          <w:sz w:val="20"/>
        </w:rPr>
        <w:t xml:space="preserve"> (подпись, инициалы, фамилия)</w:t>
      </w:r>
    </w:p>
    <w:p w:rsidR="009E085E" w:rsidRPr="00E849FB" w:rsidRDefault="009E085E" w:rsidP="009E085E">
      <w:pPr>
        <w:jc w:val="both"/>
        <w:outlineLvl w:val="0"/>
        <w:rPr>
          <w:sz w:val="20"/>
        </w:rPr>
      </w:pPr>
      <w:r w:rsidRPr="00E849FB">
        <w:rPr>
          <w:sz w:val="20"/>
        </w:rPr>
        <w:t xml:space="preserve">       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                </w:t>
      </w:r>
      <w:r w:rsidRPr="00E849FB">
        <w:rPr>
          <w:sz w:val="20"/>
        </w:rPr>
        <w:t>М.П.</w:t>
      </w:r>
    </w:p>
    <w:p w:rsidR="009E085E" w:rsidRPr="00DA38D0" w:rsidRDefault="009E085E" w:rsidP="009E085E">
      <w:pPr>
        <w:jc w:val="both"/>
        <w:outlineLvl w:val="0"/>
      </w:pPr>
      <w:r w:rsidRPr="00DA38D0">
        <w:t>Работник, уполномоченный на решение</w:t>
      </w:r>
    </w:p>
    <w:p w:rsidR="009E085E" w:rsidRPr="00DA38D0" w:rsidRDefault="009E085E" w:rsidP="009E085E">
      <w:pPr>
        <w:jc w:val="both"/>
      </w:pPr>
      <w:r w:rsidRPr="00DA38D0">
        <w:t xml:space="preserve">задач ГО и ЧС администрации поселения                  </w:t>
      </w:r>
      <w:r w:rsidR="009F543C">
        <w:t xml:space="preserve">                                                                           </w:t>
      </w:r>
      <w:r w:rsidRPr="00DA38D0">
        <w:t>________________________</w:t>
      </w:r>
    </w:p>
    <w:p w:rsidR="009E085E" w:rsidRPr="00E849FB" w:rsidRDefault="009E085E" w:rsidP="009E085E">
      <w:pPr>
        <w:jc w:val="both"/>
        <w:rPr>
          <w:sz w:val="20"/>
        </w:rPr>
      </w:pPr>
      <w:r w:rsidRPr="00E849FB">
        <w:rPr>
          <w:sz w:val="20"/>
        </w:rPr>
        <w:t xml:space="preserve">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</w:t>
      </w:r>
      <w:r w:rsidRPr="00E849FB">
        <w:rPr>
          <w:sz w:val="20"/>
        </w:rPr>
        <w:t xml:space="preserve"> (подпись, инициалы, фамилия)</w:t>
      </w:r>
    </w:p>
    <w:p w:rsidR="009E085E" w:rsidRPr="00DA38D0" w:rsidRDefault="009E085E" w:rsidP="009E085E">
      <w:pPr>
        <w:jc w:val="both"/>
        <w:outlineLvl w:val="0"/>
      </w:pPr>
      <w:r w:rsidRPr="00E849FB">
        <w:rPr>
          <w:sz w:val="20"/>
        </w:rPr>
        <w:t xml:space="preserve">       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                </w:t>
      </w:r>
      <w:r w:rsidRPr="00E849FB">
        <w:rPr>
          <w:sz w:val="20"/>
        </w:rPr>
        <w:t xml:space="preserve">М.П.                             </w:t>
      </w:r>
      <w:r w:rsidRPr="00DA38D0">
        <w:t xml:space="preserve">                                                                  </w:t>
      </w:r>
    </w:p>
    <w:p w:rsidR="009E085E" w:rsidRPr="00DA38D0" w:rsidRDefault="009E085E" w:rsidP="009E085E">
      <w:pPr>
        <w:jc w:val="both"/>
        <w:outlineLvl w:val="0"/>
      </w:pPr>
      <w:r w:rsidRPr="00DA38D0">
        <w:t xml:space="preserve">Руководитель пункта временного </w:t>
      </w:r>
    </w:p>
    <w:p w:rsidR="009E085E" w:rsidRPr="00DA38D0" w:rsidRDefault="009E085E" w:rsidP="009E085E">
      <w:pPr>
        <w:jc w:val="both"/>
      </w:pPr>
      <w:r w:rsidRPr="00DA38D0">
        <w:t xml:space="preserve">размещения и питания  для эвакуируемых граждан   </w:t>
      </w:r>
      <w:r w:rsidR="009F543C">
        <w:t xml:space="preserve">                                                                           </w:t>
      </w:r>
      <w:r w:rsidRPr="00DA38D0">
        <w:t>_______________________</w:t>
      </w:r>
    </w:p>
    <w:p w:rsidR="009E085E" w:rsidRPr="00E849FB" w:rsidRDefault="009E085E" w:rsidP="009E085E">
      <w:pPr>
        <w:jc w:val="both"/>
        <w:rPr>
          <w:sz w:val="20"/>
        </w:rPr>
      </w:pPr>
      <w:r w:rsidRPr="00DA38D0">
        <w:t xml:space="preserve">                                                                                                          </w:t>
      </w:r>
      <w:r w:rsidR="009F543C">
        <w:t xml:space="preserve">                                                            </w:t>
      </w:r>
      <w:r w:rsidRPr="00DA38D0">
        <w:t xml:space="preserve"> </w:t>
      </w:r>
      <w:r w:rsidRPr="00E849FB">
        <w:rPr>
          <w:sz w:val="20"/>
        </w:rPr>
        <w:t>(подпись, фамилия, инициалы)</w:t>
      </w:r>
    </w:p>
    <w:p w:rsidR="009E085E" w:rsidRPr="00E849FB" w:rsidRDefault="009E085E" w:rsidP="009E085E">
      <w:pPr>
        <w:jc w:val="both"/>
        <w:outlineLvl w:val="0"/>
        <w:rPr>
          <w:sz w:val="20"/>
        </w:rPr>
      </w:pPr>
      <w:r w:rsidRPr="00E849FB">
        <w:rPr>
          <w:sz w:val="20"/>
        </w:rPr>
        <w:t xml:space="preserve">      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     </w:t>
      </w:r>
      <w:r w:rsidRPr="00E849FB">
        <w:rPr>
          <w:sz w:val="20"/>
        </w:rPr>
        <w:t>М.П. (при наличии)</w:t>
      </w:r>
    </w:p>
    <w:p w:rsidR="009E085E" w:rsidRPr="00DA38D0" w:rsidRDefault="009E085E" w:rsidP="009E085E">
      <w:pPr>
        <w:jc w:val="both"/>
        <w:outlineLvl w:val="0"/>
      </w:pPr>
      <w:r w:rsidRPr="00DA38D0">
        <w:t xml:space="preserve"> Начальник отделения по вопросам  миграции  отдела МВД России   </w:t>
      </w:r>
    </w:p>
    <w:p w:rsidR="009E085E" w:rsidRPr="00DA38D0" w:rsidRDefault="009E085E" w:rsidP="009E085E">
      <w:pPr>
        <w:jc w:val="both"/>
        <w:outlineLvl w:val="0"/>
      </w:pPr>
      <w:r w:rsidRPr="00DA38D0">
        <w:t xml:space="preserve"> по </w:t>
      </w:r>
      <w:proofErr w:type="spellStart"/>
      <w:r w:rsidRPr="00DA38D0">
        <w:t>Зерноградскому</w:t>
      </w:r>
      <w:proofErr w:type="spellEnd"/>
      <w:r w:rsidRPr="00DA38D0">
        <w:t xml:space="preserve"> району                                         </w:t>
      </w:r>
      <w:r w:rsidR="009F543C">
        <w:t xml:space="preserve">                                                                             </w:t>
      </w:r>
      <w:r w:rsidRPr="00DA38D0">
        <w:t xml:space="preserve"> ________________________</w:t>
      </w:r>
    </w:p>
    <w:p w:rsidR="009E085E" w:rsidRPr="00DA38D0" w:rsidRDefault="009E085E" w:rsidP="009E085E">
      <w:pPr>
        <w:jc w:val="both"/>
      </w:pPr>
      <w:r w:rsidRPr="00E849FB">
        <w:rPr>
          <w:sz w:val="20"/>
        </w:rPr>
        <w:t xml:space="preserve">                     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(</w:t>
      </w:r>
      <w:r w:rsidRPr="00E849FB">
        <w:rPr>
          <w:sz w:val="20"/>
        </w:rPr>
        <w:t>подпись, фамилия,</w:t>
      </w:r>
      <w:r w:rsidRPr="00DA38D0">
        <w:t xml:space="preserve"> инициалы)</w:t>
      </w:r>
    </w:p>
    <w:p w:rsidR="009E085E" w:rsidRPr="00E849FB" w:rsidRDefault="009E085E" w:rsidP="009E085E">
      <w:pPr>
        <w:jc w:val="both"/>
        <w:outlineLvl w:val="0"/>
        <w:rPr>
          <w:sz w:val="20"/>
        </w:rPr>
      </w:pPr>
      <w:r w:rsidRPr="00DA38D0">
        <w:t xml:space="preserve"> </w:t>
      </w:r>
      <w:r w:rsidRPr="00E849FB">
        <w:rPr>
          <w:sz w:val="20"/>
        </w:rPr>
        <w:t xml:space="preserve">.      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                 </w:t>
      </w:r>
      <w:r w:rsidRPr="00E849FB">
        <w:rPr>
          <w:sz w:val="20"/>
        </w:rPr>
        <w:t xml:space="preserve">М.П. </w:t>
      </w:r>
    </w:p>
    <w:p w:rsidR="009E085E" w:rsidRPr="00DA38D0" w:rsidRDefault="009E085E" w:rsidP="009E085E">
      <w:pPr>
        <w:jc w:val="both"/>
        <w:outlineLvl w:val="0"/>
      </w:pPr>
      <w:r w:rsidRPr="00DA38D0">
        <w:t>Начальник Управления социальной защиты</w:t>
      </w:r>
    </w:p>
    <w:p w:rsidR="009E085E" w:rsidRPr="00DA38D0" w:rsidRDefault="009E085E" w:rsidP="009E085E">
      <w:pPr>
        <w:jc w:val="both"/>
      </w:pPr>
      <w:r w:rsidRPr="00DA38D0">
        <w:t xml:space="preserve">населения Администрации </w:t>
      </w:r>
      <w:proofErr w:type="spellStart"/>
      <w:r w:rsidRPr="00DA38D0">
        <w:t>Зерноградского</w:t>
      </w:r>
      <w:proofErr w:type="spellEnd"/>
      <w:r w:rsidRPr="00DA38D0">
        <w:t xml:space="preserve"> района  </w:t>
      </w:r>
      <w:r w:rsidR="009F543C">
        <w:t xml:space="preserve">                                                                             </w:t>
      </w:r>
      <w:r w:rsidRPr="00DA38D0">
        <w:t xml:space="preserve"> _______________________</w:t>
      </w:r>
    </w:p>
    <w:p w:rsidR="009E085E" w:rsidRPr="00E849FB" w:rsidRDefault="009E085E" w:rsidP="009E085E">
      <w:pPr>
        <w:jc w:val="both"/>
        <w:rPr>
          <w:sz w:val="20"/>
        </w:rPr>
      </w:pPr>
      <w:r w:rsidRPr="00E849FB">
        <w:rPr>
          <w:sz w:val="20"/>
        </w:rPr>
        <w:t xml:space="preserve">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   </w:t>
      </w:r>
      <w:r w:rsidRPr="00E849FB">
        <w:rPr>
          <w:sz w:val="20"/>
        </w:rPr>
        <w:t xml:space="preserve">(подпись, фамилия, инициалы)                                                                                                                                        </w:t>
      </w:r>
    </w:p>
    <w:p w:rsidR="009E085E" w:rsidRDefault="009E085E" w:rsidP="009E085E">
      <w:pPr>
        <w:jc w:val="both"/>
        <w:outlineLvl w:val="0"/>
        <w:rPr>
          <w:sz w:val="20"/>
        </w:rPr>
      </w:pPr>
      <w:r w:rsidRPr="00E849FB">
        <w:rPr>
          <w:sz w:val="20"/>
        </w:rPr>
        <w:t xml:space="preserve">                                                                                                                   </w:t>
      </w:r>
      <w:r w:rsidR="009F543C">
        <w:rPr>
          <w:sz w:val="20"/>
        </w:rPr>
        <w:t xml:space="preserve">                                                                                                              </w:t>
      </w:r>
      <w:r w:rsidRPr="00E849FB">
        <w:rPr>
          <w:sz w:val="20"/>
        </w:rPr>
        <w:t>М.П.</w:t>
      </w:r>
    </w:p>
    <w:p w:rsidR="009F543C" w:rsidRDefault="009F543C" w:rsidP="009E085E">
      <w:pPr>
        <w:jc w:val="both"/>
        <w:outlineLvl w:val="0"/>
        <w:rPr>
          <w:sz w:val="20"/>
        </w:rPr>
      </w:pPr>
    </w:p>
    <w:p w:rsidR="009F543C" w:rsidRDefault="009F543C" w:rsidP="009F543C">
      <w:pPr>
        <w:ind w:firstLine="567"/>
        <w:jc w:val="both"/>
        <w:outlineLvl w:val="0"/>
        <w:rPr>
          <w:sz w:val="28"/>
          <w:szCs w:val="28"/>
        </w:rPr>
      </w:pPr>
    </w:p>
    <w:p w:rsidR="009F543C" w:rsidRDefault="009F543C" w:rsidP="009F543C">
      <w:pPr>
        <w:ind w:firstLine="567"/>
        <w:jc w:val="both"/>
        <w:outlineLvl w:val="0"/>
        <w:rPr>
          <w:sz w:val="28"/>
          <w:szCs w:val="28"/>
        </w:rPr>
      </w:pPr>
    </w:p>
    <w:p w:rsidR="009E085E" w:rsidRDefault="009E085E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B955F9" w:rsidRDefault="00B955F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2339A9" w:rsidRDefault="002339A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2339A9" w:rsidRDefault="002339A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2339A9" w:rsidRDefault="002339A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2339A9" w:rsidRDefault="002339A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2339A9" w:rsidRDefault="002339A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2339A9" w:rsidRDefault="002339A9" w:rsidP="009E085E">
      <w:pPr>
        <w:pStyle w:val="ab"/>
        <w:ind w:left="284" w:firstLine="567"/>
        <w:jc w:val="center"/>
        <w:rPr>
          <w:sz w:val="28"/>
          <w:szCs w:val="28"/>
        </w:rPr>
      </w:pPr>
    </w:p>
    <w:p w:rsidR="00675E05" w:rsidRDefault="00675E05" w:rsidP="009E085E">
      <w:pPr>
        <w:pStyle w:val="ab"/>
        <w:ind w:left="284" w:firstLine="567"/>
        <w:jc w:val="center"/>
        <w:rPr>
          <w:sz w:val="28"/>
          <w:szCs w:val="28"/>
        </w:rPr>
        <w:sectPr w:rsidR="00675E05" w:rsidSect="00087BAB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7D773F" w:rsidRPr="00261AEA" w:rsidRDefault="007D773F" w:rsidP="006F1BC5">
      <w:pPr>
        <w:ind w:left="4536"/>
        <w:jc w:val="center"/>
        <w:rPr>
          <w:i/>
        </w:rPr>
      </w:pPr>
      <w:r w:rsidRPr="00261AEA">
        <w:rPr>
          <w:rFonts w:ascii="Roboto" w:hAnsi="Roboto"/>
          <w:color w:val="020B22"/>
        </w:rPr>
        <w:lastRenderedPageBreak/>
        <w:t xml:space="preserve">Приложение № </w:t>
      </w:r>
      <w:r w:rsidR="0005053F">
        <w:rPr>
          <w:rFonts w:ascii="Roboto" w:hAnsi="Roboto"/>
          <w:color w:val="020B22"/>
        </w:rPr>
        <w:t>9</w:t>
      </w:r>
    </w:p>
    <w:p w:rsidR="007D773F" w:rsidRPr="00261AEA" w:rsidRDefault="007D773F" w:rsidP="006F1BC5">
      <w:pPr>
        <w:pStyle w:val="ab"/>
        <w:ind w:left="4536"/>
        <w:jc w:val="center"/>
      </w:pPr>
      <w:r w:rsidRPr="00261AEA">
        <w:rPr>
          <w:rFonts w:ascii="Roboto" w:hAnsi="Roboto"/>
          <w:color w:val="020B22"/>
        </w:rPr>
        <w:t xml:space="preserve">к Правилам </w:t>
      </w:r>
      <w:r w:rsidRPr="00261AEA">
        <w:t>выделения бюджетных ассигнований</w:t>
      </w:r>
    </w:p>
    <w:p w:rsidR="007D773F" w:rsidRPr="00261AEA" w:rsidRDefault="007D773F" w:rsidP="006F1BC5">
      <w:pPr>
        <w:pStyle w:val="ab"/>
        <w:ind w:left="4536"/>
        <w:jc w:val="center"/>
      </w:pPr>
      <w:r w:rsidRPr="00261AEA">
        <w:t xml:space="preserve">из резервного фонда Администрации </w:t>
      </w:r>
      <w:proofErr w:type="spellStart"/>
      <w:r w:rsidRPr="00261AEA">
        <w:t>Зерноградского</w:t>
      </w:r>
      <w:proofErr w:type="spellEnd"/>
    </w:p>
    <w:p w:rsidR="007D773F" w:rsidRPr="00261AEA" w:rsidRDefault="007D773F" w:rsidP="006F1BC5">
      <w:pPr>
        <w:pStyle w:val="ab"/>
        <w:ind w:left="4536"/>
        <w:jc w:val="center"/>
      </w:pPr>
      <w:r w:rsidRPr="00261AEA">
        <w:t>городского поселения на проведение аварийно-восстановительных</w:t>
      </w:r>
      <w:r w:rsidR="006F1BC5">
        <w:t xml:space="preserve"> </w:t>
      </w:r>
      <w:r w:rsidRPr="00261AEA">
        <w:t>работ и иных мероприятий, связанных с ликвидацией последствий</w:t>
      </w:r>
    </w:p>
    <w:p w:rsidR="007D773F" w:rsidRDefault="007D773F" w:rsidP="006F1BC5">
      <w:pPr>
        <w:pStyle w:val="ab"/>
        <w:ind w:left="4536"/>
        <w:jc w:val="center"/>
      </w:pPr>
      <w:r w:rsidRPr="00261AEA">
        <w:t>стихийных бедствий и других чрезвычайных ситуаций</w:t>
      </w:r>
    </w:p>
    <w:p w:rsidR="007D773F" w:rsidRDefault="00B955F9" w:rsidP="002339A9">
      <w:pPr>
        <w:pStyle w:val="ab"/>
        <w:ind w:left="28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B955F9" w:rsidRPr="00675E05" w:rsidRDefault="007D773F" w:rsidP="002339A9">
      <w:pPr>
        <w:pStyle w:val="ab"/>
        <w:ind w:left="284" w:firstLine="567"/>
        <w:jc w:val="right"/>
      </w:pPr>
      <w:r w:rsidRPr="006F1BC5">
        <w:rPr>
          <w:sz w:val="32"/>
          <w:szCs w:val="28"/>
        </w:rPr>
        <w:t xml:space="preserve">                                                       </w:t>
      </w:r>
      <w:r w:rsidR="00B955F9" w:rsidRPr="006F1BC5">
        <w:rPr>
          <w:sz w:val="32"/>
          <w:szCs w:val="28"/>
        </w:rPr>
        <w:t xml:space="preserve"> </w:t>
      </w:r>
      <w:r w:rsidRPr="006F1BC5">
        <w:rPr>
          <w:sz w:val="32"/>
          <w:szCs w:val="28"/>
        </w:rPr>
        <w:t xml:space="preserve">                                             </w:t>
      </w:r>
      <w:r w:rsidR="00B955F9" w:rsidRPr="00675E05">
        <w:t>Главе</w:t>
      </w:r>
    </w:p>
    <w:p w:rsidR="00675E05" w:rsidRDefault="00B955F9" w:rsidP="002339A9">
      <w:pPr>
        <w:pStyle w:val="ab"/>
        <w:ind w:left="284" w:firstLine="567"/>
        <w:jc w:val="right"/>
      </w:pPr>
      <w:r w:rsidRPr="00675E05">
        <w:t xml:space="preserve">                                                                                            </w:t>
      </w:r>
      <w:r w:rsidR="00F50F6B" w:rsidRPr="00675E05">
        <w:t xml:space="preserve">                </w:t>
      </w:r>
      <w:r w:rsidRPr="00675E05">
        <w:t xml:space="preserve">Администрации </w:t>
      </w:r>
      <w:r w:rsidR="006F1BC5" w:rsidRPr="00675E05">
        <w:t xml:space="preserve"> </w:t>
      </w:r>
      <w:proofErr w:type="spellStart"/>
      <w:r w:rsidRPr="00675E05">
        <w:t>Зерноградского</w:t>
      </w:r>
      <w:proofErr w:type="spellEnd"/>
      <w:r w:rsidRPr="00675E05">
        <w:t xml:space="preserve"> </w:t>
      </w:r>
    </w:p>
    <w:p w:rsidR="00B955F9" w:rsidRPr="006F1BC5" w:rsidRDefault="00B955F9" w:rsidP="002339A9">
      <w:pPr>
        <w:pStyle w:val="ab"/>
        <w:ind w:left="284" w:firstLine="567"/>
        <w:jc w:val="right"/>
        <w:rPr>
          <w:sz w:val="28"/>
        </w:rPr>
      </w:pPr>
      <w:r w:rsidRPr="00675E05">
        <w:t>городского поселения</w:t>
      </w:r>
    </w:p>
    <w:p w:rsidR="00B955F9" w:rsidRPr="006F1BC5" w:rsidRDefault="00B955F9" w:rsidP="009E085E">
      <w:pPr>
        <w:pStyle w:val="ab"/>
        <w:ind w:left="284" w:firstLine="567"/>
        <w:jc w:val="center"/>
        <w:rPr>
          <w:sz w:val="28"/>
        </w:rPr>
      </w:pPr>
    </w:p>
    <w:p w:rsidR="00B955F9" w:rsidRPr="00B955F9" w:rsidRDefault="00B955F9" w:rsidP="009E085E">
      <w:pPr>
        <w:pStyle w:val="ab"/>
        <w:ind w:left="284" w:firstLine="567"/>
        <w:jc w:val="center"/>
      </w:pPr>
      <w:r w:rsidRPr="00B955F9">
        <w:t>ЗАЯВЛЕНИЕ</w:t>
      </w:r>
    </w:p>
    <w:p w:rsidR="00B955F9" w:rsidRPr="00B955F9" w:rsidRDefault="00B955F9" w:rsidP="00B955F9">
      <w:pPr>
        <w:pStyle w:val="ab"/>
        <w:ind w:left="284" w:firstLine="567"/>
      </w:pPr>
    </w:p>
    <w:p w:rsidR="00B955F9" w:rsidRPr="00B955F9" w:rsidRDefault="00B955F9" w:rsidP="00B955F9">
      <w:pPr>
        <w:pStyle w:val="ab"/>
        <w:ind w:left="284" w:firstLine="567"/>
      </w:pPr>
      <w:r w:rsidRPr="00B955F9">
        <w:t>Прошу выплатить мне, _______________________________________________________________________________</w:t>
      </w:r>
      <w:r>
        <w:t>____</w:t>
      </w:r>
      <w:r w:rsidRPr="00B955F9">
        <w:t xml:space="preserve">, </w:t>
      </w:r>
    </w:p>
    <w:p w:rsidR="00B955F9" w:rsidRPr="00044494" w:rsidRDefault="00B955F9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фамилия, имя, отчество, дата рождения)</w:t>
      </w:r>
    </w:p>
    <w:p w:rsidR="00B955F9" w:rsidRDefault="00B955F9" w:rsidP="006F1BC5">
      <w:pPr>
        <w:pStyle w:val="ab"/>
        <w:ind w:left="284"/>
      </w:pPr>
      <w:r>
        <w:t>____________________________________________________</w:t>
      </w:r>
      <w:r w:rsidR="006F1BC5">
        <w:t>_____________________________</w:t>
      </w:r>
    </w:p>
    <w:p w:rsidR="00B955F9" w:rsidRPr="00044494" w:rsidRDefault="00B955F9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данные документа, удостоверяющего личность)</w:t>
      </w:r>
    </w:p>
    <w:p w:rsidR="00B955F9" w:rsidRDefault="00B955F9" w:rsidP="00675E05">
      <w:pPr>
        <w:pStyle w:val="ab"/>
        <w:ind w:left="284"/>
        <w:jc w:val="both"/>
      </w:pPr>
      <w:r>
        <w:t>и членам моей семьи в равных долях единовременное пособие, как членам семьи погибшего (</w:t>
      </w:r>
      <w:r w:rsidR="00675E05">
        <w:t>умершего)</w:t>
      </w:r>
      <w:r>
        <w:t>_____________________________________________________________________________________________________________________________________________</w:t>
      </w:r>
      <w:r w:rsidR="00675E05">
        <w:t>_____________________</w:t>
      </w:r>
    </w:p>
    <w:p w:rsidR="00B955F9" w:rsidRPr="00675E05" w:rsidRDefault="00B955F9" w:rsidP="00675E05">
      <w:pPr>
        <w:pStyle w:val="ab"/>
        <w:ind w:left="284"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675E05">
        <w:rPr>
          <w:sz w:val="20"/>
          <w:szCs w:val="20"/>
        </w:rPr>
        <w:t xml:space="preserve">(фамилия, имя, отчество, </w:t>
      </w:r>
      <w:r w:rsidR="00044494" w:rsidRPr="00675E05">
        <w:rPr>
          <w:sz w:val="20"/>
          <w:szCs w:val="20"/>
        </w:rPr>
        <w:t>погибшего (умершего) год рождения, адрес места жительства (регистрации)</w:t>
      </w:r>
      <w:proofErr w:type="gramEnd"/>
    </w:p>
    <w:p w:rsidR="00044494" w:rsidRDefault="00675E05" w:rsidP="00675E05">
      <w:pPr>
        <w:pStyle w:val="ab"/>
        <w:jc w:val="both"/>
      </w:pPr>
      <w:r>
        <w:t xml:space="preserve">     </w:t>
      </w:r>
      <w:r w:rsidR="00044494">
        <w:t xml:space="preserve">в результате чрезвычайной ситуации на территории </w:t>
      </w:r>
      <w:proofErr w:type="spellStart"/>
      <w:r w:rsidR="00044494">
        <w:t>Зерноградского</w:t>
      </w:r>
      <w:proofErr w:type="spellEnd"/>
      <w:r w:rsidR="00044494">
        <w:t xml:space="preserve"> городского поселения.</w:t>
      </w:r>
    </w:p>
    <w:p w:rsidR="00044494" w:rsidRDefault="00044494" w:rsidP="00B955F9">
      <w:pPr>
        <w:pStyle w:val="ab"/>
        <w:ind w:left="284" w:firstLine="567"/>
      </w:pPr>
      <w:r>
        <w:t>Состав семьи:</w:t>
      </w:r>
    </w:p>
    <w:p w:rsidR="00044494" w:rsidRDefault="00044494" w:rsidP="00B955F9">
      <w:pPr>
        <w:pStyle w:val="ab"/>
        <w:ind w:left="284" w:firstLine="567"/>
      </w:pPr>
      <w:r>
        <w:t>1. Жена (муж) -  ________________________________________________________________________</w:t>
      </w:r>
      <w:r w:rsidR="006F1BC5">
        <w:t>___________</w:t>
      </w:r>
    </w:p>
    <w:p w:rsidR="00044494" w:rsidRPr="00044494" w:rsidRDefault="00044494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)</w:t>
      </w:r>
    </w:p>
    <w:p w:rsidR="00044494" w:rsidRPr="00044494" w:rsidRDefault="00044494" w:rsidP="006F1BC5">
      <w:pPr>
        <w:pStyle w:val="ab"/>
        <w:ind w:left="284"/>
      </w:pPr>
      <w:r>
        <w:t>_____________________________________________________</w:t>
      </w:r>
      <w:r w:rsidR="006F1BC5">
        <w:t>______________________________</w:t>
      </w:r>
    </w:p>
    <w:p w:rsidR="00B955F9" w:rsidRDefault="00044494" w:rsidP="00044494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</w:t>
      </w:r>
      <w:r>
        <w:rPr>
          <w:sz w:val="20"/>
          <w:szCs w:val="20"/>
        </w:rPr>
        <w:t>дата рождения, данные документа, удостоверяющего личность)</w:t>
      </w:r>
    </w:p>
    <w:p w:rsidR="00044494" w:rsidRDefault="00044494" w:rsidP="00044494">
      <w:pPr>
        <w:pStyle w:val="ab"/>
        <w:ind w:left="284" w:firstLine="567"/>
      </w:pPr>
      <w:r>
        <w:t>2. Сын (дочь) -  ______________________________________________________________________________</w:t>
      </w:r>
      <w:r w:rsidR="006F1BC5">
        <w:t>_____</w:t>
      </w:r>
    </w:p>
    <w:p w:rsidR="00044494" w:rsidRPr="00044494" w:rsidRDefault="00044494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)</w:t>
      </w:r>
    </w:p>
    <w:p w:rsidR="00044494" w:rsidRPr="00044494" w:rsidRDefault="00044494" w:rsidP="00A904DE">
      <w:pPr>
        <w:pStyle w:val="ab"/>
        <w:ind w:left="284"/>
      </w:pPr>
      <w:r>
        <w:t>_____________________________________________________</w:t>
      </w:r>
      <w:r w:rsidR="00A904DE">
        <w:t>______________________________</w:t>
      </w:r>
    </w:p>
    <w:p w:rsidR="00044494" w:rsidRDefault="00044494" w:rsidP="00044494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</w:t>
      </w:r>
      <w:r>
        <w:rPr>
          <w:sz w:val="20"/>
          <w:szCs w:val="20"/>
        </w:rPr>
        <w:t>дата рождения, данные документа, удостоверяющего личность)</w:t>
      </w:r>
    </w:p>
    <w:p w:rsidR="00044494" w:rsidRDefault="00044494" w:rsidP="00044494">
      <w:pPr>
        <w:pStyle w:val="ab"/>
        <w:ind w:left="284" w:firstLine="567"/>
      </w:pPr>
      <w:r>
        <w:t>3. Отец  -  ________________________________________________________________________</w:t>
      </w:r>
      <w:r w:rsidR="006F1BC5">
        <w:t>___________</w:t>
      </w:r>
    </w:p>
    <w:p w:rsidR="00044494" w:rsidRPr="00044494" w:rsidRDefault="00044494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)</w:t>
      </w:r>
    </w:p>
    <w:p w:rsidR="00044494" w:rsidRPr="00044494" w:rsidRDefault="00044494" w:rsidP="006F1BC5">
      <w:pPr>
        <w:pStyle w:val="ab"/>
        <w:ind w:left="284"/>
      </w:pPr>
      <w:r>
        <w:t>_____________________________________________________</w:t>
      </w:r>
      <w:r w:rsidR="006F1BC5">
        <w:t>______________________________</w:t>
      </w:r>
    </w:p>
    <w:p w:rsidR="00044494" w:rsidRDefault="00044494" w:rsidP="00044494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</w:t>
      </w:r>
      <w:r>
        <w:rPr>
          <w:sz w:val="20"/>
          <w:szCs w:val="20"/>
        </w:rPr>
        <w:t>дата рождения, данные документа, удостоверяющего личность)</w:t>
      </w:r>
    </w:p>
    <w:p w:rsidR="00044494" w:rsidRDefault="00044494" w:rsidP="00044494">
      <w:pPr>
        <w:pStyle w:val="ab"/>
        <w:ind w:left="284" w:firstLine="567"/>
      </w:pPr>
      <w:r>
        <w:t>4. Мать  -  ________________________________________________________________________</w:t>
      </w:r>
      <w:r w:rsidR="006F1BC5">
        <w:t>__________</w:t>
      </w:r>
    </w:p>
    <w:p w:rsidR="00044494" w:rsidRPr="00044494" w:rsidRDefault="00044494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)</w:t>
      </w:r>
    </w:p>
    <w:p w:rsidR="00044494" w:rsidRPr="00044494" w:rsidRDefault="00044494" w:rsidP="006F1BC5">
      <w:pPr>
        <w:pStyle w:val="ab"/>
        <w:ind w:left="284"/>
      </w:pPr>
      <w:r>
        <w:t>_____________________________________________________</w:t>
      </w:r>
      <w:r w:rsidR="006F1BC5">
        <w:t>______________________________</w:t>
      </w:r>
    </w:p>
    <w:p w:rsidR="00044494" w:rsidRDefault="00044494" w:rsidP="00044494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</w:t>
      </w:r>
      <w:r>
        <w:rPr>
          <w:sz w:val="20"/>
          <w:szCs w:val="20"/>
        </w:rPr>
        <w:t>дата рождения, данные документа, удостоверяющего личность)</w:t>
      </w:r>
    </w:p>
    <w:p w:rsidR="00F50F6B" w:rsidRDefault="00044494" w:rsidP="00F50F6B">
      <w:pPr>
        <w:pStyle w:val="ab"/>
        <w:ind w:left="284" w:firstLine="567"/>
      </w:pPr>
      <w:r>
        <w:t xml:space="preserve">5. Другие члены семьи  </w:t>
      </w:r>
      <w:r w:rsidR="00F50F6B">
        <w:t>-  _______________________________________________________________</w:t>
      </w:r>
      <w:r w:rsidR="006F1BC5">
        <w:t>____________________</w:t>
      </w:r>
    </w:p>
    <w:p w:rsidR="00F50F6B" w:rsidRPr="00044494" w:rsidRDefault="00F50F6B" w:rsidP="00A904DE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)</w:t>
      </w:r>
    </w:p>
    <w:p w:rsidR="00F50F6B" w:rsidRPr="00044494" w:rsidRDefault="00F50F6B" w:rsidP="006F1BC5">
      <w:pPr>
        <w:pStyle w:val="ab"/>
        <w:ind w:left="284"/>
      </w:pPr>
      <w:r>
        <w:t>_____________________________________________________</w:t>
      </w:r>
      <w:r w:rsidR="006F1BC5">
        <w:t>______________________________</w:t>
      </w:r>
    </w:p>
    <w:p w:rsidR="00044494" w:rsidRDefault="00F50F6B" w:rsidP="00F50F6B">
      <w:pPr>
        <w:pStyle w:val="ab"/>
        <w:ind w:left="284" w:firstLine="567"/>
        <w:jc w:val="center"/>
        <w:rPr>
          <w:sz w:val="20"/>
          <w:szCs w:val="20"/>
        </w:rPr>
      </w:pPr>
      <w:r w:rsidRPr="00044494">
        <w:rPr>
          <w:sz w:val="20"/>
          <w:szCs w:val="20"/>
        </w:rPr>
        <w:t>(</w:t>
      </w:r>
      <w:r>
        <w:rPr>
          <w:sz w:val="20"/>
          <w:szCs w:val="20"/>
        </w:rPr>
        <w:t>дата рождения, данные документа, удостоверяющего личность)</w:t>
      </w:r>
    </w:p>
    <w:p w:rsidR="00A904DE" w:rsidRDefault="00A904DE" w:rsidP="00F50F6B">
      <w:pPr>
        <w:pStyle w:val="ab"/>
        <w:ind w:left="284" w:firstLine="567"/>
      </w:pPr>
    </w:p>
    <w:p w:rsidR="00A904DE" w:rsidRDefault="00F50F6B" w:rsidP="00044494">
      <w:pPr>
        <w:pStyle w:val="ab"/>
        <w:ind w:left="284" w:firstLine="567"/>
      </w:pPr>
      <w:r>
        <w:t xml:space="preserve">«___» _____________ </w:t>
      </w:r>
      <w:proofErr w:type="gramStart"/>
      <w:r>
        <w:t>г</w:t>
      </w:r>
      <w:proofErr w:type="gramEnd"/>
      <w:r>
        <w:t xml:space="preserve">.                   ___________________      </w:t>
      </w:r>
      <w:r w:rsidR="00A904DE">
        <w:t>___________________________</w:t>
      </w:r>
      <w:r>
        <w:t xml:space="preserve">             </w:t>
      </w:r>
    </w:p>
    <w:p w:rsidR="00044494" w:rsidRPr="00044494" w:rsidRDefault="00A904DE" w:rsidP="00044494">
      <w:pPr>
        <w:pStyle w:val="ab"/>
        <w:ind w:left="284" w:firstLine="567"/>
      </w:pPr>
      <w:r>
        <w:rPr>
          <w:sz w:val="20"/>
          <w:szCs w:val="20"/>
        </w:rPr>
        <w:t xml:space="preserve">       </w:t>
      </w:r>
      <w:r w:rsidR="00F50F6B">
        <w:rPr>
          <w:sz w:val="20"/>
          <w:szCs w:val="20"/>
        </w:rPr>
        <w:t xml:space="preserve">  (дата)                                          </w:t>
      </w:r>
      <w:r>
        <w:rPr>
          <w:sz w:val="20"/>
          <w:szCs w:val="20"/>
        </w:rPr>
        <w:t xml:space="preserve">            </w:t>
      </w:r>
      <w:r w:rsidR="00F50F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(подпись) </w:t>
      </w:r>
      <w:r w:rsidR="00F50F6B">
        <w:rPr>
          <w:sz w:val="20"/>
          <w:szCs w:val="20"/>
        </w:rPr>
        <w:t xml:space="preserve">                                      (фамилия, инициалы)</w:t>
      </w:r>
    </w:p>
    <w:p w:rsidR="00B955F9" w:rsidRPr="00B955F9" w:rsidRDefault="00B955F9" w:rsidP="00B955F9">
      <w:pPr>
        <w:pStyle w:val="ab"/>
        <w:ind w:left="284" w:firstLine="567"/>
        <w:rPr>
          <w:sz w:val="28"/>
          <w:szCs w:val="28"/>
        </w:rPr>
      </w:pPr>
    </w:p>
    <w:sectPr w:rsidR="00B955F9" w:rsidRPr="00B955F9" w:rsidSect="00A904DE">
      <w:pgSz w:w="11906" w:h="16838"/>
      <w:pgMar w:top="851" w:right="566" w:bottom="851" w:left="709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8A" w:rsidRDefault="0017488A">
      <w:r>
        <w:separator/>
      </w:r>
    </w:p>
  </w:endnote>
  <w:endnote w:type="continuationSeparator" w:id="0">
    <w:p w:rsidR="0017488A" w:rsidRDefault="0017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38641"/>
      <w:docPartObj>
        <w:docPartGallery w:val="Page Numbers (Bottom of Page)"/>
        <w:docPartUnique/>
      </w:docPartObj>
    </w:sdtPr>
    <w:sdtContent>
      <w:p w:rsidR="0017488A" w:rsidRDefault="0017488A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7488A" w:rsidRDefault="001748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8A" w:rsidRDefault="0017488A">
      <w:r>
        <w:separator/>
      </w:r>
    </w:p>
  </w:footnote>
  <w:footnote w:type="continuationSeparator" w:id="0">
    <w:p w:rsidR="0017488A" w:rsidRDefault="001748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4B9"/>
    <w:rsid w:val="00000B6B"/>
    <w:rsid w:val="00001958"/>
    <w:rsid w:val="000052B9"/>
    <w:rsid w:val="00010160"/>
    <w:rsid w:val="00012524"/>
    <w:rsid w:val="000132E9"/>
    <w:rsid w:val="000148A7"/>
    <w:rsid w:val="00016D0D"/>
    <w:rsid w:val="00025BC3"/>
    <w:rsid w:val="00031285"/>
    <w:rsid w:val="00032D2C"/>
    <w:rsid w:val="00035AD3"/>
    <w:rsid w:val="00044494"/>
    <w:rsid w:val="00044A85"/>
    <w:rsid w:val="00045523"/>
    <w:rsid w:val="0005053F"/>
    <w:rsid w:val="000561C8"/>
    <w:rsid w:val="00062E7C"/>
    <w:rsid w:val="0006419B"/>
    <w:rsid w:val="00073FBE"/>
    <w:rsid w:val="00076956"/>
    <w:rsid w:val="000800B7"/>
    <w:rsid w:val="00087BAB"/>
    <w:rsid w:val="000A11C6"/>
    <w:rsid w:val="000B79C4"/>
    <w:rsid w:val="000C56AA"/>
    <w:rsid w:val="000C69BB"/>
    <w:rsid w:val="000C7269"/>
    <w:rsid w:val="000D15C8"/>
    <w:rsid w:val="000D2D4C"/>
    <w:rsid w:val="000D4A1B"/>
    <w:rsid w:val="000D71D3"/>
    <w:rsid w:val="000E1719"/>
    <w:rsid w:val="000E63F1"/>
    <w:rsid w:val="000E6CA0"/>
    <w:rsid w:val="000E6F16"/>
    <w:rsid w:val="000E7E65"/>
    <w:rsid w:val="000F59F1"/>
    <w:rsid w:val="00103727"/>
    <w:rsid w:val="0010501B"/>
    <w:rsid w:val="00107876"/>
    <w:rsid w:val="00116323"/>
    <w:rsid w:val="001216E1"/>
    <w:rsid w:val="00126077"/>
    <w:rsid w:val="001357DE"/>
    <w:rsid w:val="00135DB1"/>
    <w:rsid w:val="00135FE6"/>
    <w:rsid w:val="00152677"/>
    <w:rsid w:val="001547F1"/>
    <w:rsid w:val="001572CB"/>
    <w:rsid w:val="0015735C"/>
    <w:rsid w:val="00164C79"/>
    <w:rsid w:val="001707AE"/>
    <w:rsid w:val="0017145D"/>
    <w:rsid w:val="0017259B"/>
    <w:rsid w:val="0017329B"/>
    <w:rsid w:val="00173AF3"/>
    <w:rsid w:val="0017488A"/>
    <w:rsid w:val="00183869"/>
    <w:rsid w:val="00184DC7"/>
    <w:rsid w:val="001866DD"/>
    <w:rsid w:val="001A281E"/>
    <w:rsid w:val="001A434A"/>
    <w:rsid w:val="001B2566"/>
    <w:rsid w:val="001B6C56"/>
    <w:rsid w:val="001B7061"/>
    <w:rsid w:val="001C6D27"/>
    <w:rsid w:val="001D12B1"/>
    <w:rsid w:val="001D5DA1"/>
    <w:rsid w:val="001D6AED"/>
    <w:rsid w:val="001E15D3"/>
    <w:rsid w:val="001E6437"/>
    <w:rsid w:val="001F5F42"/>
    <w:rsid w:val="002053AA"/>
    <w:rsid w:val="002117F4"/>
    <w:rsid w:val="00213987"/>
    <w:rsid w:val="002339A9"/>
    <w:rsid w:val="00242AEA"/>
    <w:rsid w:val="00242E58"/>
    <w:rsid w:val="002455C9"/>
    <w:rsid w:val="00246968"/>
    <w:rsid w:val="0025010E"/>
    <w:rsid w:val="0025126F"/>
    <w:rsid w:val="00252AB3"/>
    <w:rsid w:val="00256E9E"/>
    <w:rsid w:val="00261AEA"/>
    <w:rsid w:val="00263889"/>
    <w:rsid w:val="00272E14"/>
    <w:rsid w:val="00291823"/>
    <w:rsid w:val="00293BBA"/>
    <w:rsid w:val="00296AD0"/>
    <w:rsid w:val="00296D07"/>
    <w:rsid w:val="002A33FF"/>
    <w:rsid w:val="002A691F"/>
    <w:rsid w:val="002B0A1C"/>
    <w:rsid w:val="002B1DC5"/>
    <w:rsid w:val="002B1EA8"/>
    <w:rsid w:val="002B4D33"/>
    <w:rsid w:val="002C0F0D"/>
    <w:rsid w:val="002C733D"/>
    <w:rsid w:val="002D3060"/>
    <w:rsid w:val="002D3D91"/>
    <w:rsid w:val="002E4054"/>
    <w:rsid w:val="002E557F"/>
    <w:rsid w:val="00325569"/>
    <w:rsid w:val="00325D85"/>
    <w:rsid w:val="0034216F"/>
    <w:rsid w:val="0035309D"/>
    <w:rsid w:val="00355F55"/>
    <w:rsid w:val="00357232"/>
    <w:rsid w:val="00357CE4"/>
    <w:rsid w:val="00361E5B"/>
    <w:rsid w:val="0037051A"/>
    <w:rsid w:val="00375116"/>
    <w:rsid w:val="00375CD6"/>
    <w:rsid w:val="00376BB4"/>
    <w:rsid w:val="00385F96"/>
    <w:rsid w:val="0038611D"/>
    <w:rsid w:val="00387D66"/>
    <w:rsid w:val="00391081"/>
    <w:rsid w:val="00393075"/>
    <w:rsid w:val="00394497"/>
    <w:rsid w:val="00397AA5"/>
    <w:rsid w:val="003A453E"/>
    <w:rsid w:val="003B0743"/>
    <w:rsid w:val="003B4C9A"/>
    <w:rsid w:val="003B5B2F"/>
    <w:rsid w:val="003B6399"/>
    <w:rsid w:val="003B6E32"/>
    <w:rsid w:val="003C00D4"/>
    <w:rsid w:val="003C25E0"/>
    <w:rsid w:val="003E3E37"/>
    <w:rsid w:val="003E527D"/>
    <w:rsid w:val="003E64B9"/>
    <w:rsid w:val="00401B4D"/>
    <w:rsid w:val="00410569"/>
    <w:rsid w:val="00412EA0"/>
    <w:rsid w:val="00422068"/>
    <w:rsid w:val="00426C5E"/>
    <w:rsid w:val="00427FD1"/>
    <w:rsid w:val="00447F99"/>
    <w:rsid w:val="00451D02"/>
    <w:rsid w:val="00452952"/>
    <w:rsid w:val="00453E12"/>
    <w:rsid w:val="0046008C"/>
    <w:rsid w:val="00460D50"/>
    <w:rsid w:val="00461420"/>
    <w:rsid w:val="00464F25"/>
    <w:rsid w:val="00466024"/>
    <w:rsid w:val="00466795"/>
    <w:rsid w:val="00467AF4"/>
    <w:rsid w:val="004769DA"/>
    <w:rsid w:val="0048427D"/>
    <w:rsid w:val="00484ABA"/>
    <w:rsid w:val="0049225D"/>
    <w:rsid w:val="00492F51"/>
    <w:rsid w:val="0049669A"/>
    <w:rsid w:val="004A3B16"/>
    <w:rsid w:val="004A4EFD"/>
    <w:rsid w:val="004A7B60"/>
    <w:rsid w:val="004D0F54"/>
    <w:rsid w:val="004D6084"/>
    <w:rsid w:val="004E3306"/>
    <w:rsid w:val="00504EE6"/>
    <w:rsid w:val="00505B9C"/>
    <w:rsid w:val="00514D50"/>
    <w:rsid w:val="00516064"/>
    <w:rsid w:val="00520409"/>
    <w:rsid w:val="00520B57"/>
    <w:rsid w:val="00524BF7"/>
    <w:rsid w:val="00525BC0"/>
    <w:rsid w:val="005346E4"/>
    <w:rsid w:val="00536429"/>
    <w:rsid w:val="00537405"/>
    <w:rsid w:val="0054785B"/>
    <w:rsid w:val="00555731"/>
    <w:rsid w:val="00556120"/>
    <w:rsid w:val="00567823"/>
    <w:rsid w:val="00570C09"/>
    <w:rsid w:val="00571006"/>
    <w:rsid w:val="005732D7"/>
    <w:rsid w:val="00590320"/>
    <w:rsid w:val="00592BE2"/>
    <w:rsid w:val="00594E5E"/>
    <w:rsid w:val="00595A25"/>
    <w:rsid w:val="005A11F0"/>
    <w:rsid w:val="005A1A70"/>
    <w:rsid w:val="005B1667"/>
    <w:rsid w:val="005B2C07"/>
    <w:rsid w:val="005B3A96"/>
    <w:rsid w:val="005B3EE2"/>
    <w:rsid w:val="005D27D2"/>
    <w:rsid w:val="005D5806"/>
    <w:rsid w:val="005E2D56"/>
    <w:rsid w:val="005E3076"/>
    <w:rsid w:val="005E3935"/>
    <w:rsid w:val="005E6265"/>
    <w:rsid w:val="005F0F3A"/>
    <w:rsid w:val="005F17BA"/>
    <w:rsid w:val="005F4747"/>
    <w:rsid w:val="00600914"/>
    <w:rsid w:val="00601065"/>
    <w:rsid w:val="00607DB3"/>
    <w:rsid w:val="0061060D"/>
    <w:rsid w:val="00616AB6"/>
    <w:rsid w:val="00626CF7"/>
    <w:rsid w:val="00631CDA"/>
    <w:rsid w:val="00634187"/>
    <w:rsid w:val="00636368"/>
    <w:rsid w:val="0064708A"/>
    <w:rsid w:val="006571F7"/>
    <w:rsid w:val="00660217"/>
    <w:rsid w:val="00667BF0"/>
    <w:rsid w:val="00675812"/>
    <w:rsid w:val="00675E05"/>
    <w:rsid w:val="00687623"/>
    <w:rsid w:val="0069227C"/>
    <w:rsid w:val="0069459A"/>
    <w:rsid w:val="006A4359"/>
    <w:rsid w:val="006B105C"/>
    <w:rsid w:val="006C2319"/>
    <w:rsid w:val="006C351E"/>
    <w:rsid w:val="006C7ABA"/>
    <w:rsid w:val="006C7DBC"/>
    <w:rsid w:val="006F1BC5"/>
    <w:rsid w:val="007064F0"/>
    <w:rsid w:val="00707057"/>
    <w:rsid w:val="00713C51"/>
    <w:rsid w:val="007213DF"/>
    <w:rsid w:val="00723AD0"/>
    <w:rsid w:val="007337DC"/>
    <w:rsid w:val="007350D4"/>
    <w:rsid w:val="007450A7"/>
    <w:rsid w:val="00752DA2"/>
    <w:rsid w:val="00762C5B"/>
    <w:rsid w:val="00765317"/>
    <w:rsid w:val="007722DC"/>
    <w:rsid w:val="0077620E"/>
    <w:rsid w:val="00776E57"/>
    <w:rsid w:val="00782E6C"/>
    <w:rsid w:val="007900F3"/>
    <w:rsid w:val="00793AC3"/>
    <w:rsid w:val="007A1628"/>
    <w:rsid w:val="007B0B07"/>
    <w:rsid w:val="007B3DE7"/>
    <w:rsid w:val="007B45E3"/>
    <w:rsid w:val="007B6E56"/>
    <w:rsid w:val="007C1DC0"/>
    <w:rsid w:val="007D4355"/>
    <w:rsid w:val="007D55DE"/>
    <w:rsid w:val="007D58E9"/>
    <w:rsid w:val="007D773F"/>
    <w:rsid w:val="007D7FDE"/>
    <w:rsid w:val="007E03EE"/>
    <w:rsid w:val="007E0991"/>
    <w:rsid w:val="007E14C2"/>
    <w:rsid w:val="007E6DE9"/>
    <w:rsid w:val="007F093D"/>
    <w:rsid w:val="007F5424"/>
    <w:rsid w:val="007F6EC1"/>
    <w:rsid w:val="008120C4"/>
    <w:rsid w:val="0082125C"/>
    <w:rsid w:val="00824328"/>
    <w:rsid w:val="00824681"/>
    <w:rsid w:val="00825D72"/>
    <w:rsid w:val="00826C58"/>
    <w:rsid w:val="00835CC0"/>
    <w:rsid w:val="00836DA8"/>
    <w:rsid w:val="008419DB"/>
    <w:rsid w:val="008422C3"/>
    <w:rsid w:val="00853BBA"/>
    <w:rsid w:val="00861656"/>
    <w:rsid w:val="008645CD"/>
    <w:rsid w:val="008665FD"/>
    <w:rsid w:val="00867376"/>
    <w:rsid w:val="00871920"/>
    <w:rsid w:val="008767B7"/>
    <w:rsid w:val="0087766E"/>
    <w:rsid w:val="00883B58"/>
    <w:rsid w:val="00885489"/>
    <w:rsid w:val="00886EB4"/>
    <w:rsid w:val="00887775"/>
    <w:rsid w:val="0088795E"/>
    <w:rsid w:val="00887F9B"/>
    <w:rsid w:val="008A2F18"/>
    <w:rsid w:val="008A595E"/>
    <w:rsid w:val="008A603B"/>
    <w:rsid w:val="008A6B8E"/>
    <w:rsid w:val="008B3FF4"/>
    <w:rsid w:val="008C1832"/>
    <w:rsid w:val="008C3F37"/>
    <w:rsid w:val="008C5F2E"/>
    <w:rsid w:val="008D6E31"/>
    <w:rsid w:val="008E378A"/>
    <w:rsid w:val="008E781B"/>
    <w:rsid w:val="009044E2"/>
    <w:rsid w:val="00907722"/>
    <w:rsid w:val="00921A75"/>
    <w:rsid w:val="00922055"/>
    <w:rsid w:val="009236D3"/>
    <w:rsid w:val="00933BBF"/>
    <w:rsid w:val="009372BA"/>
    <w:rsid w:val="009408D1"/>
    <w:rsid w:val="00946456"/>
    <w:rsid w:val="00950635"/>
    <w:rsid w:val="0095287C"/>
    <w:rsid w:val="0096684D"/>
    <w:rsid w:val="00967416"/>
    <w:rsid w:val="00975BEB"/>
    <w:rsid w:val="0098179B"/>
    <w:rsid w:val="009861AF"/>
    <w:rsid w:val="00987196"/>
    <w:rsid w:val="00990023"/>
    <w:rsid w:val="0099100A"/>
    <w:rsid w:val="009910BB"/>
    <w:rsid w:val="00991282"/>
    <w:rsid w:val="009916DA"/>
    <w:rsid w:val="00993E11"/>
    <w:rsid w:val="00996359"/>
    <w:rsid w:val="0099776A"/>
    <w:rsid w:val="009A4B65"/>
    <w:rsid w:val="009B1B1D"/>
    <w:rsid w:val="009C3F56"/>
    <w:rsid w:val="009D1907"/>
    <w:rsid w:val="009D6935"/>
    <w:rsid w:val="009D744F"/>
    <w:rsid w:val="009E0102"/>
    <w:rsid w:val="009E085E"/>
    <w:rsid w:val="009E3324"/>
    <w:rsid w:val="009F000D"/>
    <w:rsid w:val="009F12C1"/>
    <w:rsid w:val="009F2D8F"/>
    <w:rsid w:val="009F2D9D"/>
    <w:rsid w:val="009F543C"/>
    <w:rsid w:val="00A0291F"/>
    <w:rsid w:val="00A06981"/>
    <w:rsid w:val="00A06A69"/>
    <w:rsid w:val="00A20FE1"/>
    <w:rsid w:val="00A21968"/>
    <w:rsid w:val="00A21EE4"/>
    <w:rsid w:val="00A226E3"/>
    <w:rsid w:val="00A239C9"/>
    <w:rsid w:val="00A24A20"/>
    <w:rsid w:val="00A34A34"/>
    <w:rsid w:val="00A4241D"/>
    <w:rsid w:val="00A62D48"/>
    <w:rsid w:val="00A73852"/>
    <w:rsid w:val="00A7516F"/>
    <w:rsid w:val="00A824D4"/>
    <w:rsid w:val="00A83AEE"/>
    <w:rsid w:val="00A84B8C"/>
    <w:rsid w:val="00A904DE"/>
    <w:rsid w:val="00A90B70"/>
    <w:rsid w:val="00A91AF5"/>
    <w:rsid w:val="00A93F4C"/>
    <w:rsid w:val="00A9444D"/>
    <w:rsid w:val="00AA3A0D"/>
    <w:rsid w:val="00AA5204"/>
    <w:rsid w:val="00AA63E9"/>
    <w:rsid w:val="00AB286C"/>
    <w:rsid w:val="00AC36F1"/>
    <w:rsid w:val="00AC73E2"/>
    <w:rsid w:val="00AD5653"/>
    <w:rsid w:val="00AD67DC"/>
    <w:rsid w:val="00AE3D2B"/>
    <w:rsid w:val="00AF035D"/>
    <w:rsid w:val="00AF0F5A"/>
    <w:rsid w:val="00AF7F50"/>
    <w:rsid w:val="00B01531"/>
    <w:rsid w:val="00B135B8"/>
    <w:rsid w:val="00B173B4"/>
    <w:rsid w:val="00B232AA"/>
    <w:rsid w:val="00B238F7"/>
    <w:rsid w:val="00B321C0"/>
    <w:rsid w:val="00B3231F"/>
    <w:rsid w:val="00B323CA"/>
    <w:rsid w:val="00B36445"/>
    <w:rsid w:val="00B36501"/>
    <w:rsid w:val="00B4300B"/>
    <w:rsid w:val="00B50A35"/>
    <w:rsid w:val="00B5534F"/>
    <w:rsid w:val="00B556EB"/>
    <w:rsid w:val="00B56CBC"/>
    <w:rsid w:val="00B57D8B"/>
    <w:rsid w:val="00B603E3"/>
    <w:rsid w:val="00B67F2F"/>
    <w:rsid w:val="00B73FA9"/>
    <w:rsid w:val="00B80924"/>
    <w:rsid w:val="00B80B49"/>
    <w:rsid w:val="00B80BB2"/>
    <w:rsid w:val="00B812C4"/>
    <w:rsid w:val="00B94BD9"/>
    <w:rsid w:val="00B955F9"/>
    <w:rsid w:val="00B95D0B"/>
    <w:rsid w:val="00B97CD1"/>
    <w:rsid w:val="00BA08BD"/>
    <w:rsid w:val="00BA2BCE"/>
    <w:rsid w:val="00BA485B"/>
    <w:rsid w:val="00BB1FB5"/>
    <w:rsid w:val="00BB2CCC"/>
    <w:rsid w:val="00BB6C9D"/>
    <w:rsid w:val="00BC1A3E"/>
    <w:rsid w:val="00BC581F"/>
    <w:rsid w:val="00BC7B58"/>
    <w:rsid w:val="00BD0AED"/>
    <w:rsid w:val="00BD5D73"/>
    <w:rsid w:val="00BE77CE"/>
    <w:rsid w:val="00BF0183"/>
    <w:rsid w:val="00BF3882"/>
    <w:rsid w:val="00BF4252"/>
    <w:rsid w:val="00C02A1D"/>
    <w:rsid w:val="00C0313D"/>
    <w:rsid w:val="00C0535A"/>
    <w:rsid w:val="00C128DC"/>
    <w:rsid w:val="00C143A3"/>
    <w:rsid w:val="00C26190"/>
    <w:rsid w:val="00C411D6"/>
    <w:rsid w:val="00C421C1"/>
    <w:rsid w:val="00C4262B"/>
    <w:rsid w:val="00C45021"/>
    <w:rsid w:val="00C607F2"/>
    <w:rsid w:val="00C63276"/>
    <w:rsid w:val="00C646B1"/>
    <w:rsid w:val="00C81AFB"/>
    <w:rsid w:val="00C90197"/>
    <w:rsid w:val="00CA54C0"/>
    <w:rsid w:val="00CB261E"/>
    <w:rsid w:val="00CB63AF"/>
    <w:rsid w:val="00CC13C0"/>
    <w:rsid w:val="00CC1E3A"/>
    <w:rsid w:val="00CC1FD4"/>
    <w:rsid w:val="00CC64B1"/>
    <w:rsid w:val="00CD324F"/>
    <w:rsid w:val="00CD6B12"/>
    <w:rsid w:val="00CF58FF"/>
    <w:rsid w:val="00D051A4"/>
    <w:rsid w:val="00D06314"/>
    <w:rsid w:val="00D07BD5"/>
    <w:rsid w:val="00D105CB"/>
    <w:rsid w:val="00D14109"/>
    <w:rsid w:val="00D164A8"/>
    <w:rsid w:val="00D34858"/>
    <w:rsid w:val="00D350B1"/>
    <w:rsid w:val="00D43C4A"/>
    <w:rsid w:val="00D44E56"/>
    <w:rsid w:val="00D46DF4"/>
    <w:rsid w:val="00D52AB6"/>
    <w:rsid w:val="00D82B4C"/>
    <w:rsid w:val="00DA1E81"/>
    <w:rsid w:val="00DB0C7D"/>
    <w:rsid w:val="00DB1E9E"/>
    <w:rsid w:val="00DB6624"/>
    <w:rsid w:val="00DC1AFD"/>
    <w:rsid w:val="00DC3B6F"/>
    <w:rsid w:val="00DD1C7A"/>
    <w:rsid w:val="00DE0D37"/>
    <w:rsid w:val="00DF12DC"/>
    <w:rsid w:val="00DF54FC"/>
    <w:rsid w:val="00DF60A2"/>
    <w:rsid w:val="00E013B9"/>
    <w:rsid w:val="00E20CC2"/>
    <w:rsid w:val="00E245B9"/>
    <w:rsid w:val="00E30D98"/>
    <w:rsid w:val="00E348EB"/>
    <w:rsid w:val="00E45285"/>
    <w:rsid w:val="00E522C0"/>
    <w:rsid w:val="00E53341"/>
    <w:rsid w:val="00E535A9"/>
    <w:rsid w:val="00E53931"/>
    <w:rsid w:val="00E53AC7"/>
    <w:rsid w:val="00E540B5"/>
    <w:rsid w:val="00E563D2"/>
    <w:rsid w:val="00E577B6"/>
    <w:rsid w:val="00E609C4"/>
    <w:rsid w:val="00E67C8A"/>
    <w:rsid w:val="00E803AE"/>
    <w:rsid w:val="00E80F9D"/>
    <w:rsid w:val="00EA42FF"/>
    <w:rsid w:val="00EA481E"/>
    <w:rsid w:val="00EB7CD4"/>
    <w:rsid w:val="00EC1429"/>
    <w:rsid w:val="00EC2087"/>
    <w:rsid w:val="00EC27D8"/>
    <w:rsid w:val="00EC478B"/>
    <w:rsid w:val="00EC47C3"/>
    <w:rsid w:val="00ED1629"/>
    <w:rsid w:val="00ED32B9"/>
    <w:rsid w:val="00EE1AEB"/>
    <w:rsid w:val="00EE1EEC"/>
    <w:rsid w:val="00EF05B0"/>
    <w:rsid w:val="00EF275F"/>
    <w:rsid w:val="00EF6511"/>
    <w:rsid w:val="00EF7724"/>
    <w:rsid w:val="00F016DB"/>
    <w:rsid w:val="00F156AC"/>
    <w:rsid w:val="00F30F83"/>
    <w:rsid w:val="00F311A4"/>
    <w:rsid w:val="00F314D0"/>
    <w:rsid w:val="00F31D3E"/>
    <w:rsid w:val="00F4307C"/>
    <w:rsid w:val="00F4766E"/>
    <w:rsid w:val="00F50F6B"/>
    <w:rsid w:val="00F517A1"/>
    <w:rsid w:val="00F56399"/>
    <w:rsid w:val="00F660CC"/>
    <w:rsid w:val="00F67B8B"/>
    <w:rsid w:val="00F81154"/>
    <w:rsid w:val="00F91FE8"/>
    <w:rsid w:val="00F941D9"/>
    <w:rsid w:val="00FA026D"/>
    <w:rsid w:val="00FA07A0"/>
    <w:rsid w:val="00FC5DB9"/>
    <w:rsid w:val="00FD1163"/>
    <w:rsid w:val="00FD26F2"/>
    <w:rsid w:val="00FD2E82"/>
    <w:rsid w:val="00FD58E9"/>
    <w:rsid w:val="00FD7B51"/>
    <w:rsid w:val="00FE6AEA"/>
    <w:rsid w:val="00FF3900"/>
    <w:rsid w:val="00FF3E86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64B9"/>
    <w:rPr>
      <w:color w:val="0000FF"/>
      <w:u w:val="single"/>
    </w:rPr>
  </w:style>
  <w:style w:type="paragraph" w:customStyle="1" w:styleId="Aaanao">
    <w:name w:val="Aa?anao"/>
    <w:basedOn w:val="a"/>
    <w:rsid w:val="003E64B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4">
    <w:name w:val="Знак Знак Знак Знак"/>
    <w:basedOn w:val="a"/>
    <w:rsid w:val="003E64B9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4">
    <w:name w:val="Font Style14"/>
    <w:rsid w:val="003E64B9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List Paragraph"/>
    <w:basedOn w:val="a"/>
    <w:qFormat/>
    <w:rsid w:val="003E64B9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6">
    <w:name w:val="Адресат"/>
    <w:basedOn w:val="a"/>
    <w:rsid w:val="003E64B9"/>
    <w:pPr>
      <w:autoSpaceDE w:val="0"/>
      <w:autoSpaceDN w:val="0"/>
    </w:pPr>
    <w:rPr>
      <w:sz w:val="20"/>
      <w:szCs w:val="20"/>
    </w:rPr>
  </w:style>
  <w:style w:type="paragraph" w:styleId="a7">
    <w:name w:val="Balloon Text"/>
    <w:basedOn w:val="a"/>
    <w:semiHidden/>
    <w:rsid w:val="001547F1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E55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B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b"/>
    <w:uiPriority w:val="99"/>
    <w:locked/>
    <w:rsid w:val="00776E57"/>
    <w:rPr>
      <w:sz w:val="24"/>
      <w:szCs w:val="24"/>
    </w:rPr>
  </w:style>
  <w:style w:type="paragraph" w:styleId="ab">
    <w:name w:val="footer"/>
    <w:basedOn w:val="a"/>
    <w:link w:val="aa"/>
    <w:uiPriority w:val="99"/>
    <w:rsid w:val="00776E57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rsid w:val="00776E57"/>
    <w:rPr>
      <w:sz w:val="24"/>
      <w:szCs w:val="24"/>
    </w:rPr>
  </w:style>
  <w:style w:type="paragraph" w:styleId="ac">
    <w:name w:val="header"/>
    <w:basedOn w:val="a"/>
    <w:link w:val="ad"/>
    <w:rsid w:val="00776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76E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B641-F826-4E30-9240-241ACF8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125</Words>
  <Characters>16541</Characters>
  <Application>Microsoft Office Word</Application>
  <DocSecurity>0</DocSecurity>
  <Lines>13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31</CharactersWithSpaces>
  <SharedDoc>false</SharedDoc>
  <HLinks>
    <vt:vector size="12" baseType="variant"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gp12126@donpac.ru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mailto:zernograd.adm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Ефремова</cp:lastModifiedBy>
  <cp:revision>11</cp:revision>
  <cp:lastPrinted>2024-03-05T10:23:00Z</cp:lastPrinted>
  <dcterms:created xsi:type="dcterms:W3CDTF">2024-03-05T08:15:00Z</dcterms:created>
  <dcterms:modified xsi:type="dcterms:W3CDTF">2024-03-05T12:28:00Z</dcterms:modified>
</cp:coreProperties>
</file>